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F3" w:rsidRPr="00BA7AE7" w:rsidRDefault="00327AF3" w:rsidP="00D82E6B">
      <w:pPr>
        <w:pStyle w:val="Heading6"/>
        <w:rPr>
          <w:lang w:val="de-DE"/>
        </w:rPr>
      </w:pPr>
      <w:r w:rsidRPr="00BA7AE7">
        <w:rPr>
          <w:lang w:val="de-DE"/>
        </w:rPr>
        <w:t xml:space="preserve">RAZPORED  </w:t>
      </w:r>
      <w:r w:rsidR="00742D15" w:rsidRPr="00BA7AE7">
        <w:rPr>
          <w:lang w:val="de-DE"/>
        </w:rPr>
        <w:t xml:space="preserve">USTNIH </w:t>
      </w:r>
      <w:r w:rsidRPr="00BA7AE7">
        <w:rPr>
          <w:lang w:val="de-DE"/>
        </w:rPr>
        <w:t>IZPITOV POKLICNE MATURE</w:t>
      </w:r>
    </w:p>
    <w:p w:rsidR="00327AF3" w:rsidRPr="00BA7AE7" w:rsidRDefault="00742D15" w:rsidP="00D82E6B">
      <w:pPr>
        <w:jc w:val="center"/>
        <w:rPr>
          <w:lang w:val="pl-PL"/>
        </w:rPr>
      </w:pPr>
      <w:r w:rsidRPr="00BA7AE7">
        <w:rPr>
          <w:lang w:val="pl-PL"/>
        </w:rPr>
        <w:t>SPOMLADANSKI ROK</w:t>
      </w:r>
    </w:p>
    <w:p w:rsidR="00327AF3" w:rsidRPr="00BA7AE7" w:rsidRDefault="00327AF3" w:rsidP="00D82E6B">
      <w:pPr>
        <w:jc w:val="center"/>
        <w:rPr>
          <w:lang w:val="pl-PL"/>
        </w:rPr>
      </w:pPr>
      <w:r w:rsidRPr="00BA7AE7">
        <w:rPr>
          <w:lang w:val="pl-PL"/>
        </w:rPr>
        <w:t>(</w:t>
      </w:r>
      <w:r w:rsidR="00427D67">
        <w:rPr>
          <w:lang w:val="pl-PL"/>
        </w:rPr>
        <w:t>15</w:t>
      </w:r>
      <w:r w:rsidRPr="00BA7AE7">
        <w:rPr>
          <w:lang w:val="pl-PL"/>
        </w:rPr>
        <w:t xml:space="preserve">. </w:t>
      </w:r>
      <w:r w:rsidR="00427D67">
        <w:rPr>
          <w:lang w:val="pl-PL"/>
        </w:rPr>
        <w:t>6</w:t>
      </w:r>
      <w:r w:rsidRPr="00BA7AE7">
        <w:rPr>
          <w:lang w:val="pl-PL"/>
        </w:rPr>
        <w:t xml:space="preserve">. </w:t>
      </w:r>
      <w:r w:rsidR="00027A27" w:rsidRPr="00BA7AE7">
        <w:rPr>
          <w:lang w:val="pl-PL"/>
        </w:rPr>
        <w:t>2020</w:t>
      </w:r>
      <w:r w:rsidRPr="00BA7AE7">
        <w:rPr>
          <w:lang w:val="pl-PL"/>
        </w:rPr>
        <w:t xml:space="preserve"> </w:t>
      </w:r>
      <w:r w:rsidR="00B279B5" w:rsidRPr="00BA7AE7">
        <w:rPr>
          <w:lang w:val="pl-PL"/>
        </w:rPr>
        <w:t>–</w:t>
      </w:r>
      <w:r w:rsidRPr="00BA7AE7">
        <w:rPr>
          <w:lang w:val="pl-PL"/>
        </w:rPr>
        <w:t xml:space="preserve"> </w:t>
      </w:r>
      <w:r w:rsidR="00B279B5" w:rsidRPr="00BA7AE7">
        <w:rPr>
          <w:lang w:val="pl-PL"/>
        </w:rPr>
        <w:t>2</w:t>
      </w:r>
      <w:r w:rsidR="00427D67">
        <w:rPr>
          <w:lang w:val="pl-PL"/>
        </w:rPr>
        <w:t>3</w:t>
      </w:r>
      <w:r w:rsidR="00B279B5" w:rsidRPr="00BA7AE7">
        <w:rPr>
          <w:lang w:val="pl-PL"/>
        </w:rPr>
        <w:t xml:space="preserve">. </w:t>
      </w:r>
      <w:r w:rsidR="00742D15" w:rsidRPr="00BA7AE7">
        <w:rPr>
          <w:lang w:val="pl-PL"/>
        </w:rPr>
        <w:t>6</w:t>
      </w:r>
      <w:r w:rsidRPr="00BA7AE7">
        <w:rPr>
          <w:lang w:val="pl-PL"/>
        </w:rPr>
        <w:t xml:space="preserve">. </w:t>
      </w:r>
      <w:r w:rsidR="00027A27" w:rsidRPr="00BA7AE7">
        <w:rPr>
          <w:lang w:val="pl-PL"/>
        </w:rPr>
        <w:t>2020</w:t>
      </w:r>
      <w:r w:rsidRPr="00BA7AE7">
        <w:rPr>
          <w:lang w:val="pl-PL"/>
        </w:rPr>
        <w:t>)</w:t>
      </w:r>
    </w:p>
    <w:p w:rsidR="009011E3" w:rsidRPr="00BA7AE7" w:rsidRDefault="009011E3" w:rsidP="00D82E6B">
      <w:pPr>
        <w:jc w:val="center"/>
        <w:rPr>
          <w:lang w:val="pl-PL"/>
        </w:rPr>
      </w:pPr>
    </w:p>
    <w:p w:rsidR="009011E3" w:rsidRPr="00BA7AE7" w:rsidRDefault="009011E3" w:rsidP="009011E3">
      <w:pPr>
        <w:pStyle w:val="Heading1"/>
        <w:rPr>
          <w:rFonts w:ascii="Arial" w:hAnsi="Arial" w:cs="Arial"/>
          <w:b w:val="0"/>
          <w:u w:val="single"/>
        </w:rPr>
      </w:pPr>
      <w:bookmarkStart w:id="0" w:name="_GoBack"/>
      <w:r w:rsidRPr="00BA7AE7">
        <w:rPr>
          <w:rFonts w:ascii="Arial" w:hAnsi="Arial" w:cs="Arial"/>
          <w:b w:val="0"/>
          <w:u w:val="single"/>
        </w:rPr>
        <w:t xml:space="preserve">PROGRAM: </w:t>
      </w:r>
      <w:proofErr w:type="spellStart"/>
      <w:r w:rsidRPr="00BA7AE7">
        <w:rPr>
          <w:rFonts w:ascii="Arial" w:hAnsi="Arial" w:cs="Arial"/>
          <w:b w:val="0"/>
          <w:u w:val="single"/>
        </w:rPr>
        <w:t>aranžerski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</w:t>
      </w:r>
      <w:proofErr w:type="spellStart"/>
      <w:r w:rsidRPr="00BA7AE7">
        <w:rPr>
          <w:rFonts w:ascii="Arial" w:hAnsi="Arial" w:cs="Arial"/>
          <w:b w:val="0"/>
          <w:u w:val="single"/>
        </w:rPr>
        <w:t>tehnik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– 4. AT</w:t>
      </w:r>
    </w:p>
    <w:p w:rsidR="009011E3" w:rsidRPr="00BA7AE7" w:rsidRDefault="009011E3" w:rsidP="009011E3">
      <w:pPr>
        <w:rPr>
          <w:b w:val="0"/>
          <w:bCs w:val="0"/>
        </w:rPr>
      </w:pP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A7AE7" w:rsidRPr="00BA7AE7" w:rsidTr="00BC5B83">
        <w:tc>
          <w:tcPr>
            <w:tcW w:w="1696" w:type="dxa"/>
            <w:tcBorders>
              <w:bottom w:val="single" w:sz="4" w:space="0" w:color="auto"/>
            </w:tcBorders>
            <w:shd w:val="clear" w:color="auto" w:fill="CCCCCC"/>
          </w:tcPr>
          <w:p w:rsidR="00A42955" w:rsidRPr="00BA7AE7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CCCCCC"/>
          </w:tcPr>
          <w:p w:rsidR="00A42955" w:rsidRPr="00BA7AE7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A42955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RAZRED</w:t>
            </w:r>
          </w:p>
          <w:p w:rsidR="00BA7AE7" w:rsidRPr="00BA7AE7" w:rsidRDefault="00BA7AE7" w:rsidP="00D719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A42955" w:rsidRPr="00BA7AE7" w:rsidRDefault="00A42955" w:rsidP="00ED1E2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CCCCCC"/>
          </w:tcPr>
          <w:p w:rsidR="00A42955" w:rsidRPr="00BA7AE7" w:rsidRDefault="00A42955" w:rsidP="00D71981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4058FE" w:rsidRPr="00BA7AE7" w:rsidTr="00736D84">
        <w:trPr>
          <w:trHeight w:val="533"/>
        </w:trPr>
        <w:tc>
          <w:tcPr>
            <w:tcW w:w="1696" w:type="dxa"/>
            <w:vMerge w:val="restart"/>
            <w:shd w:val="clear" w:color="auto" w:fill="auto"/>
          </w:tcPr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PONEDELJEK</w:t>
            </w:r>
          </w:p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5. 6. 2020</w:t>
            </w:r>
          </w:p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 w:val="restart"/>
          </w:tcPr>
          <w:p w:rsidR="004058FE" w:rsidRPr="00BA7AE7" w:rsidRDefault="004058FE" w:rsidP="00736D84">
            <w:pPr>
              <w:jc w:val="center"/>
              <w:rPr>
                <w:b w:val="0"/>
                <w:sz w:val="22"/>
                <w:szCs w:val="22"/>
              </w:rPr>
            </w:pPr>
          </w:p>
          <w:p w:rsidR="004058FE" w:rsidRPr="00BA7AE7" w:rsidRDefault="004058FE" w:rsidP="00736D84">
            <w:pPr>
              <w:jc w:val="center"/>
              <w:rPr>
                <w:sz w:val="22"/>
                <w:szCs w:val="22"/>
              </w:rPr>
            </w:pPr>
            <w:r w:rsidRPr="00BA7AE7">
              <w:rPr>
                <w:sz w:val="22"/>
                <w:szCs w:val="22"/>
              </w:rPr>
              <w:t xml:space="preserve">OBLIKOVANJE </w:t>
            </w:r>
          </w:p>
          <w:p w:rsidR="004058FE" w:rsidRPr="00BA7AE7" w:rsidRDefault="004058FE" w:rsidP="00736D84">
            <w:pPr>
              <w:jc w:val="center"/>
              <w:rPr>
                <w:sz w:val="22"/>
                <w:szCs w:val="22"/>
              </w:rPr>
            </w:pPr>
            <w:r w:rsidRPr="00BA7AE7">
              <w:rPr>
                <w:sz w:val="22"/>
                <w:szCs w:val="22"/>
              </w:rPr>
              <w:t xml:space="preserve">V </w:t>
            </w:r>
          </w:p>
          <w:p w:rsidR="004058FE" w:rsidRPr="00BA7AE7" w:rsidRDefault="004058FE" w:rsidP="00736D84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sz w:val="22"/>
                <w:szCs w:val="22"/>
              </w:rPr>
              <w:t>ARANŽERSTVU</w:t>
            </w:r>
          </w:p>
        </w:tc>
        <w:tc>
          <w:tcPr>
            <w:tcW w:w="1701" w:type="dxa"/>
          </w:tcPr>
          <w:p w:rsidR="004058FE" w:rsidRPr="00BA7AE7" w:rsidRDefault="004058FE" w:rsidP="00736D84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4058FE" w:rsidRPr="00BA7AE7" w:rsidRDefault="004058FE" w:rsidP="004058FE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de-DE"/>
              </w:rPr>
              <w:t xml:space="preserve"> B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 xml:space="preserve"> G</w:t>
            </w:r>
          </w:p>
        </w:tc>
        <w:tc>
          <w:tcPr>
            <w:tcW w:w="1485" w:type="dxa"/>
          </w:tcPr>
          <w:p w:rsidR="004058FE" w:rsidRPr="00BA7AE7" w:rsidRDefault="004058FE" w:rsidP="00736D84">
            <w:pPr>
              <w:rPr>
                <w:b w:val="0"/>
                <w:sz w:val="22"/>
                <w:szCs w:val="22"/>
              </w:rPr>
            </w:pPr>
          </w:p>
          <w:p w:rsidR="004058FE" w:rsidRPr="00BA7AE7" w:rsidRDefault="004058FE" w:rsidP="00736D84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9.00 – 10.</w:t>
            </w:r>
            <w:r>
              <w:rPr>
                <w:b w:val="0"/>
                <w:sz w:val="22"/>
                <w:szCs w:val="22"/>
              </w:rPr>
              <w:t>0</w:t>
            </w:r>
            <w:r w:rsidRPr="00BA7AE7">
              <w:rPr>
                <w:b w:val="0"/>
                <w:sz w:val="22"/>
                <w:szCs w:val="22"/>
              </w:rPr>
              <w:t xml:space="preserve">0 </w:t>
            </w:r>
          </w:p>
          <w:p w:rsidR="004058FE" w:rsidRPr="00BA7AE7" w:rsidRDefault="004058FE" w:rsidP="00736D84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</w:tcPr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058FE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33</w:t>
            </w:r>
          </w:p>
        </w:tc>
      </w:tr>
      <w:tr w:rsidR="004058FE" w:rsidRPr="00BA7AE7" w:rsidTr="004058FE">
        <w:trPr>
          <w:trHeight w:val="383"/>
        </w:trPr>
        <w:tc>
          <w:tcPr>
            <w:tcW w:w="1696" w:type="dxa"/>
            <w:vMerge/>
            <w:shd w:val="clear" w:color="auto" w:fill="auto"/>
          </w:tcPr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:rsidR="004058FE" w:rsidRPr="00BA7AE7" w:rsidRDefault="004058FE" w:rsidP="00736D84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058FE" w:rsidRPr="00BA7AE7" w:rsidRDefault="004058FE" w:rsidP="00736D84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J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K</w:t>
            </w:r>
          </w:p>
          <w:p w:rsidR="004058FE" w:rsidRPr="00BA7AE7" w:rsidRDefault="004058FE" w:rsidP="00736D84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4058FE" w:rsidRPr="00BA7AE7" w:rsidRDefault="004058FE" w:rsidP="00736D84">
            <w:pPr>
              <w:rPr>
                <w:b w:val="0"/>
                <w:sz w:val="22"/>
                <w:szCs w:val="22"/>
              </w:rPr>
            </w:pPr>
          </w:p>
          <w:p w:rsidR="004058FE" w:rsidRPr="00BA7AE7" w:rsidRDefault="004058FE" w:rsidP="004058FE">
            <w:pPr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0.</w:t>
            </w:r>
            <w:r>
              <w:rPr>
                <w:b w:val="0"/>
                <w:sz w:val="22"/>
                <w:szCs w:val="22"/>
              </w:rPr>
              <w:t>0</w:t>
            </w:r>
            <w:r w:rsidRPr="00BA7AE7">
              <w:rPr>
                <w:b w:val="0"/>
                <w:sz w:val="22"/>
                <w:szCs w:val="22"/>
              </w:rPr>
              <w:t>0 – 1</w:t>
            </w:r>
            <w:r>
              <w:rPr>
                <w:b w:val="0"/>
                <w:sz w:val="22"/>
                <w:szCs w:val="22"/>
              </w:rPr>
              <w:t>1</w:t>
            </w:r>
            <w:r w:rsidRPr="00BA7AE7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Pr="00BA7AE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94" w:type="dxa"/>
            <w:vMerge/>
          </w:tcPr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058FE" w:rsidRPr="00BA7AE7" w:rsidTr="00736D84">
        <w:trPr>
          <w:trHeight w:val="382"/>
        </w:trPr>
        <w:tc>
          <w:tcPr>
            <w:tcW w:w="1696" w:type="dxa"/>
            <w:vMerge/>
            <w:shd w:val="clear" w:color="auto" w:fill="auto"/>
          </w:tcPr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:rsidR="004058FE" w:rsidRPr="00BA7AE7" w:rsidRDefault="004058FE" w:rsidP="00736D84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058FE" w:rsidRPr="00BA7AE7" w:rsidRDefault="004058FE" w:rsidP="004058FE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4058FE" w:rsidRPr="00BA7AE7" w:rsidRDefault="004058FE" w:rsidP="004058FE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L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R</w:t>
            </w:r>
          </w:p>
          <w:p w:rsidR="004058FE" w:rsidRPr="00BA7AE7" w:rsidRDefault="004058FE" w:rsidP="00736D84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485" w:type="dxa"/>
          </w:tcPr>
          <w:p w:rsidR="004058FE" w:rsidRDefault="004058FE" w:rsidP="00736D84">
            <w:pPr>
              <w:rPr>
                <w:b w:val="0"/>
                <w:sz w:val="22"/>
                <w:szCs w:val="22"/>
              </w:rPr>
            </w:pPr>
          </w:p>
          <w:p w:rsidR="004058FE" w:rsidRPr="00BA7AE7" w:rsidRDefault="004058FE" w:rsidP="00736D8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30 – 12.30</w:t>
            </w:r>
          </w:p>
        </w:tc>
        <w:tc>
          <w:tcPr>
            <w:tcW w:w="1494" w:type="dxa"/>
            <w:vMerge/>
          </w:tcPr>
          <w:p w:rsidR="004058FE" w:rsidRPr="00BA7AE7" w:rsidRDefault="004058FE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BB7DB1" w:rsidRPr="00BA7AE7" w:rsidTr="00E07D5C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SREDA,</w:t>
            </w:r>
          </w:p>
          <w:p w:rsidR="00BB7DB1" w:rsidRPr="00BA7AE7" w:rsidRDefault="00BB7DB1" w:rsidP="00A743C4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17. 6. 2020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B7DB1" w:rsidRPr="00BA7AE7" w:rsidRDefault="00BB7DB1" w:rsidP="00A743C4">
            <w:pPr>
              <w:jc w:val="center"/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A743C4">
            <w:pPr>
              <w:jc w:val="center"/>
              <w:rPr>
                <w:sz w:val="22"/>
                <w:szCs w:val="22"/>
              </w:rPr>
            </w:pPr>
            <w:proofErr w:type="spellStart"/>
            <w:r w:rsidRPr="00BA7AE7">
              <w:rPr>
                <w:sz w:val="22"/>
                <w:szCs w:val="22"/>
              </w:rPr>
              <w:t>izdelava</w:t>
            </w:r>
            <w:proofErr w:type="spellEnd"/>
            <w:r w:rsidRPr="00BA7AE7">
              <w:rPr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sz w:val="22"/>
                <w:szCs w:val="22"/>
              </w:rPr>
              <w:t>izdelka</w:t>
            </w:r>
            <w:proofErr w:type="spellEnd"/>
            <w:r w:rsidRPr="00BA7AE7">
              <w:rPr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DB1" w:rsidRPr="00BA7AE7" w:rsidRDefault="00BB7DB1" w:rsidP="00E617F5">
            <w:pPr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       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>
              <w:rPr>
                <w:bCs w:val="0"/>
                <w:sz w:val="22"/>
                <w:szCs w:val="22"/>
                <w:lang w:val="pl-PL"/>
              </w:rPr>
              <w:t>4. AT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za dijake, ki izdelka oz. storitve še niso opravili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BB7DB1" w:rsidRPr="00BA7AE7" w:rsidRDefault="00BB7DB1" w:rsidP="00A743C4">
            <w:pPr>
              <w:rPr>
                <w:b w:val="0"/>
                <w:sz w:val="22"/>
                <w:szCs w:val="22"/>
              </w:rPr>
            </w:pPr>
          </w:p>
          <w:p w:rsidR="00BB7DB1" w:rsidRPr="00BA7AE7" w:rsidRDefault="00CE2047" w:rsidP="00A743C4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BA7AE7" w:rsidRPr="00BA7AE7" w:rsidTr="001A4D19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BB758F" w:rsidRPr="00BA7AE7" w:rsidRDefault="00BB758F" w:rsidP="001A4D19">
            <w:pPr>
              <w:jc w:val="center"/>
              <w:rPr>
                <w:b w:val="0"/>
                <w:sz w:val="22"/>
                <w:szCs w:val="22"/>
              </w:rPr>
            </w:pPr>
          </w:p>
          <w:p w:rsidR="00BB758F" w:rsidRPr="00BA7AE7" w:rsidRDefault="00027A27" w:rsidP="00BB758F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ČETRTEK</w:t>
            </w:r>
            <w:r w:rsidR="00BB758F"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:rsidR="00BB758F" w:rsidRPr="00BA7AE7" w:rsidRDefault="00BB758F" w:rsidP="00BB758F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</w:t>
            </w:r>
            <w:r w:rsidR="00027A27" w:rsidRPr="00BA7AE7">
              <w:rPr>
                <w:b w:val="0"/>
                <w:bCs w:val="0"/>
                <w:sz w:val="22"/>
                <w:szCs w:val="22"/>
                <w:lang w:val="de-DE"/>
              </w:rPr>
              <w:t>8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 w:rsidR="00027A27" w:rsidRPr="00BA7AE7">
              <w:rPr>
                <w:b w:val="0"/>
                <w:bCs w:val="0"/>
                <w:sz w:val="22"/>
                <w:szCs w:val="22"/>
                <w:lang w:val="de-DE"/>
              </w:rPr>
              <w:t>2020</w:t>
            </w:r>
          </w:p>
          <w:p w:rsidR="00BB758F" w:rsidRPr="00BA7AE7" w:rsidRDefault="00BB758F" w:rsidP="001A4D1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BB758F" w:rsidRPr="00BA7AE7" w:rsidRDefault="00BB758F" w:rsidP="001A4D19">
            <w:pPr>
              <w:rPr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A7AE7">
              <w:rPr>
                <w:bCs w:val="0"/>
                <w:sz w:val="22"/>
                <w:szCs w:val="22"/>
                <w:lang w:val="de-DE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 in</w:t>
            </w:r>
            <w:proofErr w:type="gramEnd"/>
            <w:r w:rsidRPr="00BA7AE7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oz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storitv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758F" w:rsidRPr="00BA7AE7" w:rsidRDefault="00BB758F" w:rsidP="001A4D19">
            <w:pPr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          </w:t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4. AT</w:t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BB758F" w:rsidRPr="00BA7AE7" w:rsidRDefault="00BB758F" w:rsidP="001A4D19">
            <w:pPr>
              <w:rPr>
                <w:b w:val="0"/>
                <w:sz w:val="22"/>
                <w:szCs w:val="22"/>
              </w:rPr>
            </w:pPr>
          </w:p>
          <w:p w:rsidR="00BB758F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A7AE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 w:val="0"/>
                <w:bCs w:val="0"/>
                <w:sz w:val="22"/>
                <w:szCs w:val="22"/>
              </w:rPr>
              <w:t>po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 w:val="0"/>
                <w:bCs w:val="0"/>
                <w:sz w:val="22"/>
                <w:szCs w:val="22"/>
              </w:rPr>
              <w:t>posebnem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 w:val="0"/>
                <w:bCs w:val="0"/>
                <w:sz w:val="22"/>
                <w:szCs w:val="22"/>
              </w:rPr>
              <w:t>razporedu</w:t>
            </w:r>
            <w:proofErr w:type="spellEnd"/>
          </w:p>
          <w:p w:rsidR="00FD7062" w:rsidRPr="00BA7AE7" w:rsidRDefault="00FD7062" w:rsidP="001A4D1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30 – 12.00</w:t>
            </w:r>
          </w:p>
          <w:p w:rsidR="00BB758F" w:rsidRPr="00BA7AE7" w:rsidRDefault="00BB758F" w:rsidP="001A4D1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BB758F" w:rsidRPr="00BA7AE7" w:rsidRDefault="00BB758F" w:rsidP="001A4D19">
            <w:pPr>
              <w:rPr>
                <w:b w:val="0"/>
                <w:sz w:val="22"/>
                <w:szCs w:val="22"/>
              </w:rPr>
            </w:pPr>
          </w:p>
          <w:p w:rsidR="00BB758F" w:rsidRPr="00BA7AE7" w:rsidRDefault="00BB758F" w:rsidP="001A4D19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33</w:t>
            </w:r>
          </w:p>
        </w:tc>
      </w:tr>
      <w:tr w:rsidR="00BA7AE7" w:rsidRPr="00BA7AE7" w:rsidTr="001A4D19">
        <w:tc>
          <w:tcPr>
            <w:tcW w:w="1696" w:type="dxa"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B22E96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ETEK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19. 6. </w:t>
            </w:r>
            <w:r w:rsidR="00027A27" w:rsidRPr="00BA7AE7"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</w:tcPr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MAT</w:t>
            </w:r>
          </w:p>
        </w:tc>
        <w:tc>
          <w:tcPr>
            <w:tcW w:w="1701" w:type="dxa"/>
          </w:tcPr>
          <w:p w:rsidR="00BB758F" w:rsidRPr="00BA7AE7" w:rsidRDefault="00BB758F" w:rsidP="001A4D19">
            <w:pPr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      </w:t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 AT</w:t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ab/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BB758F" w:rsidRPr="00BA7AE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4058FE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.00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45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  <w:p w:rsidR="00BB758F" w:rsidRPr="00BA7AE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94" w:type="dxa"/>
          </w:tcPr>
          <w:p w:rsidR="00BB758F" w:rsidRPr="00BA7AE7" w:rsidRDefault="00BB758F" w:rsidP="001A4D19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43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A7AE7" w:rsidRPr="00BA7AE7" w:rsidTr="001A4D19">
        <w:tc>
          <w:tcPr>
            <w:tcW w:w="1696" w:type="dxa"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A02A4A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NEDELJEK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BB758F" w:rsidRPr="00BA7AE7" w:rsidRDefault="00A02A4A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2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. 6. </w:t>
            </w:r>
            <w:r w:rsidR="00027A27" w:rsidRPr="00BA7AE7"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</w:tcPr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NEM</w:t>
            </w:r>
          </w:p>
        </w:tc>
        <w:tc>
          <w:tcPr>
            <w:tcW w:w="1701" w:type="dxa"/>
          </w:tcPr>
          <w:p w:rsidR="00BB758F" w:rsidRPr="00BA7AE7" w:rsidRDefault="00BB758F" w:rsidP="001A4D19">
            <w:pPr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      </w:t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 AT</w:t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ab/>
            </w: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BB758F" w:rsidRPr="00BA7AE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4058FE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8.30 </w:t>
            </w:r>
            <w:r w:rsidR="00BB758F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  <w:p w:rsidR="00BB758F" w:rsidRPr="00BA7AE7" w:rsidRDefault="00BB758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94" w:type="dxa"/>
          </w:tcPr>
          <w:p w:rsidR="00BB758F" w:rsidRPr="00BA7AE7" w:rsidRDefault="00BB758F" w:rsidP="001A4D19">
            <w:pPr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     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43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A7AE7" w:rsidRPr="00BA7AE7" w:rsidTr="001A4D19">
        <w:trPr>
          <w:trHeight w:val="630"/>
        </w:trPr>
        <w:tc>
          <w:tcPr>
            <w:tcW w:w="1696" w:type="dxa"/>
            <w:vMerge w:val="restart"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</w:t>
            </w:r>
            <w:r w:rsidR="00A02A4A" w:rsidRPr="00BA7AE7">
              <w:rPr>
                <w:b w:val="0"/>
                <w:bCs w:val="0"/>
                <w:sz w:val="22"/>
                <w:szCs w:val="22"/>
                <w:lang w:val="pl-PL"/>
              </w:rPr>
              <w:t>ONEDELJEK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BB758F" w:rsidRPr="00BA7AE7" w:rsidRDefault="00A02A4A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2</w:t>
            </w:r>
            <w:r w:rsidR="00BB758F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 w:rsidR="00027A27" w:rsidRPr="00BA7AE7">
              <w:rPr>
                <w:b w:val="0"/>
                <w:bCs w:val="0"/>
                <w:sz w:val="22"/>
                <w:szCs w:val="22"/>
                <w:lang w:val="de-DE"/>
              </w:rPr>
              <w:t>2020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 w:val="restart"/>
          </w:tcPr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ANG</w:t>
            </w:r>
          </w:p>
        </w:tc>
        <w:tc>
          <w:tcPr>
            <w:tcW w:w="1701" w:type="dxa"/>
          </w:tcPr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BB758F" w:rsidRPr="00BA7AE7" w:rsidRDefault="00311D3D" w:rsidP="004058FE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proofErr w:type="spellStart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4058FE">
              <w:rPr>
                <w:b w:val="0"/>
                <w:bCs w:val="0"/>
                <w:sz w:val="22"/>
                <w:szCs w:val="22"/>
                <w:lang w:val="de-DE"/>
              </w:rPr>
              <w:t>B</w:t>
            </w:r>
            <w:r w:rsidR="00BB758F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 </w:t>
            </w:r>
            <w:r w:rsidR="004058FE">
              <w:rPr>
                <w:b w:val="0"/>
                <w:bCs w:val="0"/>
                <w:sz w:val="22"/>
                <w:szCs w:val="22"/>
                <w:lang w:val="de-DE"/>
              </w:rPr>
              <w:t>K</w:t>
            </w:r>
          </w:p>
        </w:tc>
        <w:tc>
          <w:tcPr>
            <w:tcW w:w="1485" w:type="dxa"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4058FE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sz w:val="22"/>
                <w:szCs w:val="22"/>
                <w:lang w:val="de-DE"/>
              </w:rPr>
              <w:t>8.45</w:t>
            </w:r>
            <w:r w:rsidR="00BB758F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– 10.00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494" w:type="dxa"/>
            <w:vMerge w:val="restart"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8</w:t>
            </w:r>
          </w:p>
        </w:tc>
      </w:tr>
      <w:tr w:rsidR="00BA7AE7" w:rsidRPr="00BA7AE7" w:rsidTr="001A4D19">
        <w:trPr>
          <w:trHeight w:val="630"/>
        </w:trPr>
        <w:tc>
          <w:tcPr>
            <w:tcW w:w="1696" w:type="dxa"/>
            <w:vMerge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BB758F" w:rsidRPr="00BA7AE7" w:rsidRDefault="00BB758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BB758F" w:rsidRPr="00BA7AE7" w:rsidRDefault="00BB758F" w:rsidP="004058FE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proofErr w:type="spellStart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4058FE">
              <w:rPr>
                <w:b w:val="0"/>
                <w:bCs w:val="0"/>
                <w:sz w:val="22"/>
                <w:szCs w:val="22"/>
                <w:lang w:val="de-DE"/>
              </w:rPr>
              <w:t>L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 </w:t>
            </w:r>
            <w:r w:rsidR="004058FE">
              <w:rPr>
                <w:b w:val="0"/>
                <w:bCs w:val="0"/>
                <w:sz w:val="22"/>
                <w:szCs w:val="22"/>
                <w:lang w:val="de-DE"/>
              </w:rPr>
              <w:t>R</w:t>
            </w:r>
          </w:p>
        </w:tc>
        <w:tc>
          <w:tcPr>
            <w:tcW w:w="1485" w:type="dxa"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0.</w:t>
            </w:r>
            <w:r w:rsidR="00311D3D" w:rsidRPr="00BA7AE7">
              <w:rPr>
                <w:b w:val="0"/>
                <w:bCs w:val="0"/>
                <w:sz w:val="22"/>
                <w:szCs w:val="22"/>
                <w:lang w:val="de-DE"/>
              </w:rPr>
              <w:t>3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0 – 1</w:t>
            </w:r>
            <w:r w:rsidR="004058FE">
              <w:rPr>
                <w:b w:val="0"/>
                <w:bCs w:val="0"/>
                <w:sz w:val="22"/>
                <w:szCs w:val="22"/>
                <w:lang w:val="de-DE"/>
              </w:rPr>
              <w:t>1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.</w:t>
            </w:r>
            <w:r w:rsidR="004058FE">
              <w:rPr>
                <w:b w:val="0"/>
                <w:bCs w:val="0"/>
                <w:sz w:val="22"/>
                <w:szCs w:val="22"/>
                <w:lang w:val="de-DE"/>
              </w:rPr>
              <w:t>3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0</w:t>
            </w:r>
          </w:p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494" w:type="dxa"/>
            <w:vMerge/>
          </w:tcPr>
          <w:p w:rsidR="00BB758F" w:rsidRPr="00BA7AE7" w:rsidRDefault="00BB758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B7DB1" w:rsidRPr="00BA7AE7" w:rsidTr="00BE650D">
        <w:trPr>
          <w:trHeight w:val="565"/>
        </w:trPr>
        <w:tc>
          <w:tcPr>
            <w:tcW w:w="1696" w:type="dxa"/>
            <w:vMerge w:val="restart"/>
          </w:tcPr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TOREK,</w:t>
            </w:r>
          </w:p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3. 6. 2020</w:t>
            </w:r>
          </w:p>
        </w:tc>
        <w:tc>
          <w:tcPr>
            <w:tcW w:w="2343" w:type="dxa"/>
            <w:vMerge w:val="restart"/>
          </w:tcPr>
          <w:p w:rsidR="00BB7DB1" w:rsidRPr="00BA7AE7" w:rsidRDefault="00BB7DB1" w:rsidP="00A743C4">
            <w:pPr>
              <w:jc w:val="center"/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A743C4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sz w:val="22"/>
                <w:szCs w:val="22"/>
              </w:rPr>
              <w:t xml:space="preserve">SLO </w:t>
            </w:r>
          </w:p>
        </w:tc>
        <w:tc>
          <w:tcPr>
            <w:tcW w:w="1701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de-DE"/>
              </w:rPr>
              <w:t xml:space="preserve"> B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 xml:space="preserve"> G</w:t>
            </w:r>
          </w:p>
        </w:tc>
        <w:tc>
          <w:tcPr>
            <w:tcW w:w="1485" w:type="dxa"/>
          </w:tcPr>
          <w:p w:rsidR="00BB7DB1" w:rsidRPr="00BA7AE7" w:rsidRDefault="00BB7DB1" w:rsidP="00E617F5">
            <w:pPr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BE650D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9.00 – 10.</w:t>
            </w:r>
            <w:r>
              <w:rPr>
                <w:b w:val="0"/>
                <w:sz w:val="22"/>
                <w:szCs w:val="22"/>
              </w:rPr>
              <w:t>0</w:t>
            </w:r>
            <w:r w:rsidRPr="00BA7AE7">
              <w:rPr>
                <w:b w:val="0"/>
                <w:sz w:val="22"/>
                <w:szCs w:val="22"/>
              </w:rPr>
              <w:t xml:space="preserve">0 </w:t>
            </w:r>
          </w:p>
        </w:tc>
        <w:tc>
          <w:tcPr>
            <w:tcW w:w="1494" w:type="dxa"/>
            <w:vMerge w:val="restart"/>
          </w:tcPr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DB1" w:rsidRPr="00BA7AE7" w:rsidRDefault="00BB7DB1" w:rsidP="00A743C4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8</w:t>
            </w:r>
          </w:p>
        </w:tc>
      </w:tr>
      <w:tr w:rsidR="00BB7DB1" w:rsidRPr="00BA7AE7" w:rsidTr="00BB7DB1">
        <w:trPr>
          <w:trHeight w:val="315"/>
        </w:trPr>
        <w:tc>
          <w:tcPr>
            <w:tcW w:w="1696" w:type="dxa"/>
            <w:vMerge/>
          </w:tcPr>
          <w:p w:rsidR="00BB7DB1" w:rsidRPr="00BA7AE7" w:rsidRDefault="00BB7DB1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:rsidR="00BB7DB1" w:rsidRPr="00BA7AE7" w:rsidRDefault="00BB7DB1" w:rsidP="00E07D5C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BE650D" w:rsidRPr="00BA7AE7" w:rsidRDefault="00BB7DB1" w:rsidP="00BE650D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proofErr w:type="spellStart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J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K</w:t>
            </w:r>
          </w:p>
        </w:tc>
        <w:tc>
          <w:tcPr>
            <w:tcW w:w="1485" w:type="dxa"/>
          </w:tcPr>
          <w:p w:rsidR="00BB7DB1" w:rsidRPr="00BA7AE7" w:rsidRDefault="00BB7DB1" w:rsidP="00E617F5">
            <w:pPr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0.</w:t>
            </w:r>
            <w:r>
              <w:rPr>
                <w:b w:val="0"/>
                <w:sz w:val="22"/>
                <w:szCs w:val="22"/>
              </w:rPr>
              <w:t>0</w:t>
            </w:r>
            <w:r w:rsidRPr="00BA7AE7">
              <w:rPr>
                <w:b w:val="0"/>
                <w:sz w:val="22"/>
                <w:szCs w:val="22"/>
              </w:rPr>
              <w:t>0 – 1</w:t>
            </w:r>
            <w:r>
              <w:rPr>
                <w:b w:val="0"/>
                <w:sz w:val="22"/>
                <w:szCs w:val="22"/>
              </w:rPr>
              <w:t>1</w:t>
            </w:r>
            <w:r w:rsidRPr="00BA7AE7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Pr="00BA7AE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94" w:type="dxa"/>
            <w:vMerge/>
          </w:tcPr>
          <w:p w:rsidR="00BB7DB1" w:rsidRPr="00BA7AE7" w:rsidRDefault="00BB7DB1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  <w:tr w:rsidR="00BB7DB1" w:rsidRPr="00BA7AE7" w:rsidTr="00E07D5C">
        <w:trPr>
          <w:trHeight w:val="315"/>
        </w:trPr>
        <w:tc>
          <w:tcPr>
            <w:tcW w:w="1696" w:type="dxa"/>
            <w:vMerge/>
          </w:tcPr>
          <w:p w:rsidR="00BB7DB1" w:rsidRPr="00BA7AE7" w:rsidRDefault="00BB7DB1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:rsidR="00BB7DB1" w:rsidRPr="00BA7AE7" w:rsidRDefault="00BB7DB1" w:rsidP="00E07D5C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4. AT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od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L</w:t>
            </w: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 do </w:t>
            </w:r>
            <w:r>
              <w:rPr>
                <w:b w:val="0"/>
                <w:bCs w:val="0"/>
                <w:sz w:val="22"/>
                <w:szCs w:val="22"/>
                <w:lang w:val="de-DE"/>
              </w:rPr>
              <w:t>R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1485" w:type="dxa"/>
          </w:tcPr>
          <w:p w:rsidR="00BB7DB1" w:rsidRDefault="00BB7DB1" w:rsidP="00E617F5">
            <w:pPr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30 – 12.30</w:t>
            </w:r>
          </w:p>
        </w:tc>
        <w:tc>
          <w:tcPr>
            <w:tcW w:w="1494" w:type="dxa"/>
            <w:vMerge/>
          </w:tcPr>
          <w:p w:rsidR="00BB7DB1" w:rsidRPr="00BA7AE7" w:rsidRDefault="00BB7DB1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</w:tr>
    </w:tbl>
    <w:bookmarkEnd w:id="0"/>
    <w:p w:rsidR="00BB7DB1" w:rsidRPr="00BA7AE7" w:rsidRDefault="00BB7DB1" w:rsidP="00BB7DB1">
      <w:pPr>
        <w:pStyle w:val="Heading1"/>
        <w:rPr>
          <w:rFonts w:ascii="Arial" w:hAnsi="Arial" w:cs="Arial"/>
          <w:b w:val="0"/>
        </w:rPr>
      </w:pPr>
      <w:r w:rsidRPr="00BA7AE7">
        <w:rPr>
          <w:rFonts w:ascii="Arial" w:hAnsi="Arial" w:cs="Arial"/>
          <w:b w:val="0"/>
        </w:rPr>
        <w:lastRenderedPageBreak/>
        <w:t xml:space="preserve">PROGRAM: </w:t>
      </w:r>
      <w:proofErr w:type="spellStart"/>
      <w:r w:rsidRPr="00BA7AE7">
        <w:rPr>
          <w:rFonts w:ascii="Arial" w:hAnsi="Arial" w:cs="Arial"/>
          <w:b w:val="0"/>
          <w:u w:val="single"/>
        </w:rPr>
        <w:t>hortikulturni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</w:t>
      </w:r>
      <w:proofErr w:type="spellStart"/>
      <w:r w:rsidRPr="00BA7AE7">
        <w:rPr>
          <w:rFonts w:ascii="Arial" w:hAnsi="Arial" w:cs="Arial"/>
          <w:b w:val="0"/>
          <w:u w:val="single"/>
        </w:rPr>
        <w:t>tehnik</w:t>
      </w:r>
      <w:proofErr w:type="spellEnd"/>
      <w:r w:rsidRPr="00BA7AE7">
        <w:rPr>
          <w:rFonts w:ascii="Arial" w:hAnsi="Arial" w:cs="Arial"/>
          <w:b w:val="0"/>
          <w:u w:val="single"/>
        </w:rPr>
        <w:t xml:space="preserve"> – SSI - 4. HT</w:t>
      </w:r>
    </w:p>
    <w:p w:rsidR="00BB7DB1" w:rsidRPr="00BA7AE7" w:rsidRDefault="00BB7DB1" w:rsidP="00BB7DB1"/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B7DB1" w:rsidRPr="00BA7AE7" w:rsidTr="00E617F5">
        <w:trPr>
          <w:trHeight w:val="427"/>
        </w:trPr>
        <w:tc>
          <w:tcPr>
            <w:tcW w:w="1696" w:type="dxa"/>
            <w:shd w:val="clear" w:color="auto" w:fill="E0E0E0"/>
          </w:tcPr>
          <w:p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shd w:val="clear" w:color="auto" w:fill="E0E0E0"/>
          </w:tcPr>
          <w:p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BB7DB1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RAZRED</w:t>
            </w:r>
          </w:p>
          <w:p w:rsidR="00BB7DB1" w:rsidRPr="00BA7AE7" w:rsidRDefault="00BB7DB1" w:rsidP="00E617F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  <w:tc>
          <w:tcPr>
            <w:tcW w:w="1494" w:type="dxa"/>
            <w:shd w:val="clear" w:color="auto" w:fill="E0E0E0"/>
          </w:tcPr>
          <w:p w:rsidR="00BB7DB1" w:rsidRPr="00BA7AE7" w:rsidRDefault="00BB7DB1" w:rsidP="00E617F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BB7DB1" w:rsidRPr="00BA7AE7" w:rsidTr="00BB7DB1">
        <w:trPr>
          <w:trHeight w:val="1011"/>
        </w:trPr>
        <w:tc>
          <w:tcPr>
            <w:tcW w:w="1696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PONEDELJEK,</w:t>
            </w:r>
          </w:p>
          <w:p w:rsidR="00BB7DB1" w:rsidRPr="00BA7AE7" w:rsidRDefault="00BB7DB1" w:rsidP="00BB7DB1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5. 6. 2020</w:t>
            </w:r>
          </w:p>
        </w:tc>
        <w:tc>
          <w:tcPr>
            <w:tcW w:w="2343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</w:rPr>
              <w:t>HORT</w:t>
            </w:r>
          </w:p>
        </w:tc>
        <w:tc>
          <w:tcPr>
            <w:tcW w:w="1701" w:type="dxa"/>
          </w:tcPr>
          <w:p w:rsidR="00BB7DB1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BB7DB1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 HT</w:t>
            </w:r>
          </w:p>
        </w:tc>
        <w:tc>
          <w:tcPr>
            <w:tcW w:w="1485" w:type="dxa"/>
            <w:shd w:val="clear" w:color="auto" w:fill="auto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1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0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00</w:t>
            </w:r>
          </w:p>
        </w:tc>
        <w:tc>
          <w:tcPr>
            <w:tcW w:w="1494" w:type="dxa"/>
          </w:tcPr>
          <w:p w:rsidR="00BB7DB1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</w:t>
            </w:r>
          </w:p>
          <w:p w:rsidR="00BB7DB1" w:rsidRPr="00BA7AE7" w:rsidRDefault="00BB7DB1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  <w:tr w:rsidR="00BB7DB1" w:rsidRPr="00BA7AE7" w:rsidTr="00BB7DB1">
        <w:trPr>
          <w:trHeight w:val="1124"/>
        </w:trPr>
        <w:tc>
          <w:tcPr>
            <w:tcW w:w="1696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TOREK,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sz w:val="22"/>
                <w:szCs w:val="22"/>
              </w:rPr>
              <w:t>16. 6. 2020</w:t>
            </w:r>
          </w:p>
        </w:tc>
        <w:tc>
          <w:tcPr>
            <w:tcW w:w="2343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SLO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7DB1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 HT</w:t>
            </w:r>
          </w:p>
        </w:tc>
        <w:tc>
          <w:tcPr>
            <w:tcW w:w="1485" w:type="dxa"/>
            <w:shd w:val="clear" w:color="auto" w:fill="auto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0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00</w:t>
            </w:r>
          </w:p>
        </w:tc>
        <w:tc>
          <w:tcPr>
            <w:tcW w:w="1494" w:type="dxa"/>
          </w:tcPr>
          <w:p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42</w:t>
            </w:r>
          </w:p>
        </w:tc>
      </w:tr>
      <w:tr w:rsidR="00BB7DB1" w:rsidRPr="00BA7AE7" w:rsidTr="00E617F5">
        <w:trPr>
          <w:trHeight w:val="1068"/>
        </w:trPr>
        <w:tc>
          <w:tcPr>
            <w:tcW w:w="1696" w:type="dxa"/>
            <w:shd w:val="clear" w:color="auto" w:fill="auto"/>
          </w:tcPr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ČETRTEK,</w:t>
            </w: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8. 6. 2020</w:t>
            </w:r>
          </w:p>
        </w:tc>
        <w:tc>
          <w:tcPr>
            <w:tcW w:w="2343" w:type="dxa"/>
          </w:tcPr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A7AE7">
              <w:rPr>
                <w:sz w:val="22"/>
                <w:szCs w:val="22"/>
              </w:rPr>
              <w:t>izdelava</w:t>
            </w:r>
            <w:proofErr w:type="spellEnd"/>
            <w:r w:rsidRPr="00BA7AE7">
              <w:rPr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sz w:val="22"/>
                <w:szCs w:val="22"/>
              </w:rPr>
              <w:t>izdelka</w:t>
            </w:r>
            <w:proofErr w:type="spellEnd"/>
            <w:r w:rsidRPr="00BA7AE7">
              <w:rPr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:rsidR="00BB7DB1" w:rsidRPr="00BA7AE7" w:rsidRDefault="00BB7DB1" w:rsidP="00E617F5">
            <w:pPr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       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 HT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za dijake, ki izdelka oz. storitve še niso opravili</w:t>
            </w:r>
          </w:p>
        </w:tc>
        <w:tc>
          <w:tcPr>
            <w:tcW w:w="1485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-</w:t>
            </w:r>
          </w:p>
        </w:tc>
      </w:tr>
      <w:tr w:rsidR="00BB7DB1" w:rsidRPr="00BA7AE7" w:rsidTr="00E617F5">
        <w:trPr>
          <w:trHeight w:val="503"/>
        </w:trPr>
        <w:tc>
          <w:tcPr>
            <w:tcW w:w="1696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ETEK,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9. 6. 2020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ANG</w:t>
            </w:r>
          </w:p>
        </w:tc>
        <w:tc>
          <w:tcPr>
            <w:tcW w:w="1701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HT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0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30</w:t>
            </w:r>
            <w:r w:rsidRPr="00BA7A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  <w:tr w:rsidR="00BB7DB1" w:rsidRPr="00BA7AE7" w:rsidTr="00E617F5">
        <w:trPr>
          <w:trHeight w:val="1271"/>
        </w:trPr>
        <w:tc>
          <w:tcPr>
            <w:tcW w:w="1696" w:type="dxa"/>
            <w:tcBorders>
              <w:top w:val="single" w:sz="4" w:space="0" w:color="auto"/>
            </w:tcBorders>
          </w:tcPr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PETEK,</w:t>
            </w: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9. 6. 2020</w:t>
            </w:r>
          </w:p>
          <w:p w:rsidR="00BB7DB1" w:rsidRPr="00BA7AE7" w:rsidRDefault="00BB7DB1" w:rsidP="00E617F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M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</w:rPr>
              <w:t>4. HT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45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A7AE7">
              <w:rPr>
                <w:b w:val="0"/>
                <w:bCs w:val="0"/>
                <w:sz w:val="22"/>
                <w:szCs w:val="22"/>
              </w:rPr>
              <w:t>43</w:t>
            </w:r>
          </w:p>
        </w:tc>
      </w:tr>
      <w:tr w:rsidR="00BB7DB1" w:rsidRPr="00BA7AE7" w:rsidTr="00E617F5">
        <w:trPr>
          <w:trHeight w:val="2297"/>
        </w:trPr>
        <w:tc>
          <w:tcPr>
            <w:tcW w:w="1696" w:type="dxa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TOREK,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3. 6. 2020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4. HT</w:t>
            </w:r>
          </w:p>
          <w:p w:rsidR="00BB7DB1" w:rsidRPr="00BA7AE7" w:rsidRDefault="00BB7DB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 posebnem razporedu</w:t>
            </w:r>
          </w:p>
          <w:p w:rsidR="00BB7DB1" w:rsidRPr="00BA7AE7" w:rsidRDefault="00BB7DB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</w:tcPr>
          <w:p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BB7DB1" w:rsidRPr="00BA7AE7" w:rsidRDefault="00BB7DB1" w:rsidP="00E617F5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   28, 29</w:t>
            </w:r>
          </w:p>
        </w:tc>
      </w:tr>
    </w:tbl>
    <w:p w:rsidR="00BB7DB1" w:rsidRPr="00BA7AE7" w:rsidRDefault="00BB7DB1" w:rsidP="00BB7DB1"/>
    <w:p w:rsidR="00327AF3" w:rsidRPr="00BA7AE7" w:rsidRDefault="00A743C4">
      <w:r w:rsidRPr="00BA7AE7">
        <w:t xml:space="preserve"> </w:t>
      </w:r>
    </w:p>
    <w:p w:rsidR="00774D1C" w:rsidRDefault="00774D1C"/>
    <w:p w:rsidR="004C5BF1" w:rsidRDefault="004C5BF1"/>
    <w:p w:rsidR="004C5BF1" w:rsidRDefault="004C5BF1"/>
    <w:p w:rsidR="004C5BF1" w:rsidRDefault="004C5BF1"/>
    <w:p w:rsidR="004C5BF1" w:rsidRDefault="004C5BF1"/>
    <w:p w:rsidR="004C5BF1" w:rsidRDefault="004C5BF1"/>
    <w:p w:rsidR="004C5BF1" w:rsidRDefault="004C5BF1"/>
    <w:p w:rsidR="004C5BF1" w:rsidRDefault="004C5BF1"/>
    <w:p w:rsidR="004C5BF1" w:rsidRDefault="004C5BF1"/>
    <w:p w:rsidR="004C5BF1" w:rsidRDefault="004C5BF1"/>
    <w:p w:rsidR="004C5BF1" w:rsidRDefault="004C5BF1" w:rsidP="0080152B">
      <w:pPr>
        <w:rPr>
          <w:rFonts w:ascii="Arial" w:hAnsi="Arial" w:cs="Arial"/>
          <w:b w:val="0"/>
          <w:bCs w:val="0"/>
        </w:rPr>
      </w:pPr>
    </w:p>
    <w:p w:rsidR="0080152B" w:rsidRPr="00BA7AE7" w:rsidRDefault="0080152B" w:rsidP="0080152B">
      <w:pPr>
        <w:rPr>
          <w:rFonts w:ascii="Arial" w:hAnsi="Arial" w:cs="Arial"/>
          <w:b w:val="0"/>
          <w:bCs w:val="0"/>
        </w:rPr>
      </w:pPr>
      <w:r w:rsidRPr="00BA7AE7">
        <w:rPr>
          <w:rFonts w:ascii="Arial" w:hAnsi="Arial" w:cs="Arial"/>
          <w:b w:val="0"/>
          <w:bCs w:val="0"/>
        </w:rPr>
        <w:lastRenderedPageBreak/>
        <w:t xml:space="preserve">PROGRAM: </w:t>
      </w:r>
      <w:proofErr w:type="spellStart"/>
      <w:r w:rsidRPr="00BA7AE7">
        <w:rPr>
          <w:rFonts w:ascii="Arial" w:hAnsi="Arial" w:cs="Arial"/>
          <w:b w:val="0"/>
          <w:bCs w:val="0"/>
          <w:u w:val="single"/>
        </w:rPr>
        <w:t>hortikulturni</w:t>
      </w:r>
      <w:proofErr w:type="spellEnd"/>
      <w:r w:rsidRPr="00BA7AE7">
        <w:rPr>
          <w:rFonts w:ascii="Arial" w:hAnsi="Arial" w:cs="Arial"/>
          <w:b w:val="0"/>
          <w:bCs w:val="0"/>
          <w:u w:val="single"/>
        </w:rPr>
        <w:t xml:space="preserve"> </w:t>
      </w:r>
      <w:proofErr w:type="spellStart"/>
      <w:r w:rsidRPr="00BA7AE7">
        <w:rPr>
          <w:rFonts w:ascii="Arial" w:hAnsi="Arial" w:cs="Arial"/>
          <w:b w:val="0"/>
          <w:bCs w:val="0"/>
          <w:u w:val="single"/>
        </w:rPr>
        <w:t>tehnik</w:t>
      </w:r>
      <w:proofErr w:type="spellEnd"/>
      <w:r w:rsidRPr="00BA7AE7">
        <w:rPr>
          <w:rFonts w:ascii="Arial" w:hAnsi="Arial" w:cs="Arial"/>
          <w:b w:val="0"/>
          <w:bCs w:val="0"/>
          <w:u w:val="single"/>
        </w:rPr>
        <w:t xml:space="preserve"> PTI – 5. </w:t>
      </w:r>
      <w:proofErr w:type="spellStart"/>
      <w:proofErr w:type="gramStart"/>
      <w:r w:rsidRPr="00BA7AE7">
        <w:rPr>
          <w:rFonts w:ascii="Arial" w:hAnsi="Arial" w:cs="Arial"/>
          <w:b w:val="0"/>
          <w:bCs w:val="0"/>
          <w:u w:val="single"/>
        </w:rPr>
        <w:t>dHT</w:t>
      </w:r>
      <w:proofErr w:type="spellEnd"/>
      <w:proofErr w:type="gramEnd"/>
    </w:p>
    <w:p w:rsidR="005D31FF" w:rsidRPr="00BA7AE7" w:rsidRDefault="005D31FF" w:rsidP="005D31FF"/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A7AE7" w:rsidRPr="00BA7AE7" w:rsidTr="001A4D19">
        <w:trPr>
          <w:trHeight w:val="427"/>
        </w:trPr>
        <w:tc>
          <w:tcPr>
            <w:tcW w:w="1696" w:type="dxa"/>
            <w:shd w:val="clear" w:color="auto" w:fill="E0E0E0"/>
          </w:tcPr>
          <w:p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shd w:val="clear" w:color="auto" w:fill="E0E0E0"/>
          </w:tcPr>
          <w:p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5D31FF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RAZRED</w:t>
            </w:r>
          </w:p>
          <w:p w:rsidR="00BA7AE7" w:rsidRPr="00BA7AE7" w:rsidRDefault="00BA7AE7" w:rsidP="001A4D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E0E0E0"/>
          </w:tcPr>
          <w:p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  <w:tc>
          <w:tcPr>
            <w:tcW w:w="1494" w:type="dxa"/>
            <w:shd w:val="clear" w:color="auto" w:fill="E0E0E0"/>
          </w:tcPr>
          <w:p w:rsidR="005D31FF" w:rsidRPr="00BA7AE7" w:rsidRDefault="005D31FF" w:rsidP="001A4D19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BA7AE7" w:rsidRPr="00BA7AE7" w:rsidTr="00E07D5C">
        <w:trPr>
          <w:trHeight w:val="503"/>
        </w:trPr>
        <w:tc>
          <w:tcPr>
            <w:tcW w:w="1696" w:type="dxa"/>
            <w:vMerge w:val="restart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PONEDELJEK,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5. 6. 2020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 w:val="restart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</w:rPr>
              <w:t>HORT</w:t>
            </w:r>
          </w:p>
        </w:tc>
        <w:tc>
          <w:tcPr>
            <w:tcW w:w="1701" w:type="dxa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5. dHT</w:t>
            </w:r>
          </w:p>
          <w:p w:rsidR="00A743C4" w:rsidRPr="00BA7AE7" w:rsidRDefault="00A743C4" w:rsidP="004C5BF1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 C do </w:t>
            </w:r>
            <w:r w:rsidR="004C5BF1">
              <w:rPr>
                <w:bCs w:val="0"/>
                <w:sz w:val="22"/>
                <w:szCs w:val="22"/>
                <w:lang w:val="pl-PL"/>
              </w:rPr>
              <w:t>P</w:t>
            </w:r>
          </w:p>
        </w:tc>
        <w:tc>
          <w:tcPr>
            <w:tcW w:w="1485" w:type="dxa"/>
            <w:shd w:val="clear" w:color="auto" w:fill="auto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4C5BF1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.00</w:t>
            </w:r>
            <w:r w:rsidR="00A743C4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0.00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 w:val="restart"/>
          </w:tcPr>
          <w:p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   29</w:t>
            </w:r>
          </w:p>
        </w:tc>
      </w:tr>
      <w:tr w:rsidR="00BA7AE7" w:rsidRPr="00BA7AE7" w:rsidTr="00E07D5C">
        <w:trPr>
          <w:trHeight w:val="502"/>
        </w:trPr>
        <w:tc>
          <w:tcPr>
            <w:tcW w:w="1696" w:type="dxa"/>
            <w:vMerge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  <w:vMerge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5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dHT</w:t>
            </w:r>
            <w:proofErr w:type="spellEnd"/>
          </w:p>
          <w:p w:rsidR="00A743C4" w:rsidRPr="00BA7AE7" w:rsidRDefault="00A743C4" w:rsidP="004C5BF1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od R do </w:t>
            </w:r>
            <w:r w:rsidR="004C5BF1">
              <w:rPr>
                <w:bCs w:val="0"/>
                <w:sz w:val="22"/>
                <w:szCs w:val="22"/>
              </w:rPr>
              <w:t>V</w:t>
            </w:r>
          </w:p>
        </w:tc>
        <w:tc>
          <w:tcPr>
            <w:tcW w:w="1485" w:type="dxa"/>
            <w:shd w:val="clear" w:color="auto" w:fill="auto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4C5BF1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="00A743C4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A743C4"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A743C4"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A743C4"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/>
          </w:tcPr>
          <w:p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BA7AE7" w:rsidRPr="00BA7AE7" w:rsidTr="00E07D5C">
        <w:trPr>
          <w:trHeight w:val="1068"/>
        </w:trPr>
        <w:tc>
          <w:tcPr>
            <w:tcW w:w="1696" w:type="dxa"/>
            <w:shd w:val="clear" w:color="auto" w:fill="auto"/>
          </w:tcPr>
          <w:p w:rsidR="00A743C4" w:rsidRPr="00BA7AE7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TOREK,</w:t>
            </w:r>
          </w:p>
          <w:p w:rsidR="00A743C4" w:rsidRPr="00BA7AE7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6. 6. 2020</w:t>
            </w:r>
          </w:p>
        </w:tc>
        <w:tc>
          <w:tcPr>
            <w:tcW w:w="2343" w:type="dxa"/>
          </w:tcPr>
          <w:p w:rsidR="00A743C4" w:rsidRPr="00BA7AE7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A7AE7">
              <w:rPr>
                <w:sz w:val="22"/>
                <w:szCs w:val="22"/>
              </w:rPr>
              <w:t>izdelava</w:t>
            </w:r>
            <w:proofErr w:type="spellEnd"/>
            <w:r w:rsidRPr="00BA7AE7">
              <w:rPr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sz w:val="22"/>
                <w:szCs w:val="22"/>
              </w:rPr>
              <w:t>izdelka</w:t>
            </w:r>
            <w:proofErr w:type="spellEnd"/>
            <w:r w:rsidRPr="00BA7AE7">
              <w:rPr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:rsidR="00A743C4" w:rsidRPr="00BA7AE7" w:rsidRDefault="00A743C4" w:rsidP="00E07D5C">
            <w:pPr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       </w:t>
            </w: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5. dHT</w:t>
            </w: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za dijake, ki izdelka oz. storitve še niso opravili</w:t>
            </w:r>
          </w:p>
        </w:tc>
        <w:tc>
          <w:tcPr>
            <w:tcW w:w="1485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-</w:t>
            </w:r>
          </w:p>
        </w:tc>
      </w:tr>
      <w:tr w:rsidR="004C5BF1" w:rsidRPr="00BA7AE7" w:rsidTr="004C5BF1">
        <w:trPr>
          <w:trHeight w:val="510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4C5BF1" w:rsidRPr="00BA7AE7" w:rsidRDefault="004C5BF1" w:rsidP="00E07D5C">
            <w:pPr>
              <w:jc w:val="center"/>
              <w:rPr>
                <w:b w:val="0"/>
                <w:sz w:val="22"/>
                <w:szCs w:val="22"/>
              </w:rPr>
            </w:pPr>
          </w:p>
          <w:p w:rsidR="004C5BF1" w:rsidRPr="00BA7AE7" w:rsidRDefault="004C5BF1" w:rsidP="00E07D5C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SREDA,</w:t>
            </w:r>
          </w:p>
          <w:p w:rsidR="004C5BF1" w:rsidRPr="00BA7AE7" w:rsidRDefault="004C5BF1" w:rsidP="00E07D5C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7. 6. 2020</w:t>
            </w:r>
          </w:p>
          <w:p w:rsidR="004C5BF1" w:rsidRPr="00BA7AE7" w:rsidRDefault="004C5BF1" w:rsidP="00E07D5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4C5BF1" w:rsidRPr="00BA7AE7" w:rsidRDefault="004C5BF1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:rsidR="004C5BF1" w:rsidRPr="00BA7AE7" w:rsidRDefault="004C5BF1" w:rsidP="00E07D5C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M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5. dHT</w:t>
            </w:r>
          </w:p>
          <w:p w:rsidR="004C5BF1" w:rsidRPr="00BA7AE7" w:rsidRDefault="004C5BF1" w:rsidP="004C5BF1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 C do </w:t>
            </w:r>
            <w:r>
              <w:rPr>
                <w:bCs w:val="0"/>
                <w:sz w:val="22"/>
                <w:szCs w:val="22"/>
                <w:lang w:val="pl-PL"/>
              </w:rPr>
              <w:t>R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.0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0.00</w:t>
            </w: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</w:tcPr>
          <w:p w:rsidR="004C5BF1" w:rsidRPr="00BA7AE7" w:rsidRDefault="004C5BF1" w:rsidP="00E07D5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C5BF1" w:rsidRPr="00BA7AE7" w:rsidRDefault="004C5BF1" w:rsidP="00E07D5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A7AE7">
              <w:rPr>
                <w:b w:val="0"/>
                <w:bCs w:val="0"/>
                <w:sz w:val="22"/>
                <w:szCs w:val="22"/>
              </w:rPr>
              <w:t>43</w:t>
            </w:r>
          </w:p>
        </w:tc>
      </w:tr>
      <w:tr w:rsidR="004C5BF1" w:rsidRPr="00BA7AE7" w:rsidTr="00224BCF">
        <w:trPr>
          <w:trHeight w:val="510"/>
        </w:trPr>
        <w:tc>
          <w:tcPr>
            <w:tcW w:w="1696" w:type="dxa"/>
            <w:vMerge/>
          </w:tcPr>
          <w:p w:rsidR="004C5BF1" w:rsidRPr="00BA7AE7" w:rsidRDefault="004C5BF1" w:rsidP="00E07D5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:rsidR="004C5BF1" w:rsidRPr="00BA7AE7" w:rsidRDefault="004C5BF1" w:rsidP="00E07D5C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5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dHT</w:t>
            </w:r>
            <w:proofErr w:type="spellEnd"/>
          </w:p>
          <w:p w:rsidR="004C5BF1" w:rsidRPr="00BA7AE7" w:rsidRDefault="004C5BF1" w:rsidP="004C5BF1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od </w:t>
            </w:r>
            <w:r>
              <w:rPr>
                <w:bCs w:val="0"/>
                <w:sz w:val="22"/>
                <w:szCs w:val="22"/>
              </w:rPr>
              <w:t xml:space="preserve">Š </w:t>
            </w:r>
            <w:r w:rsidRPr="00BA7AE7">
              <w:rPr>
                <w:bCs w:val="0"/>
                <w:sz w:val="22"/>
                <w:szCs w:val="22"/>
              </w:rPr>
              <w:t xml:space="preserve">do </w:t>
            </w:r>
            <w:r>
              <w:rPr>
                <w:bCs w:val="0"/>
                <w:sz w:val="22"/>
                <w:szCs w:val="22"/>
              </w:rPr>
              <w:t>V</w:t>
            </w:r>
          </w:p>
        </w:tc>
        <w:tc>
          <w:tcPr>
            <w:tcW w:w="1485" w:type="dxa"/>
            <w:shd w:val="clear" w:color="auto" w:fill="auto"/>
          </w:tcPr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/>
          </w:tcPr>
          <w:p w:rsidR="004C5BF1" w:rsidRPr="00BA7AE7" w:rsidRDefault="004C5BF1" w:rsidP="00E07D5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C5BF1" w:rsidRPr="00BA7AE7" w:rsidTr="00736D84">
        <w:trPr>
          <w:trHeight w:val="503"/>
        </w:trPr>
        <w:tc>
          <w:tcPr>
            <w:tcW w:w="1696" w:type="dxa"/>
            <w:vMerge w:val="restart"/>
          </w:tcPr>
          <w:p w:rsidR="004C5BF1" w:rsidRPr="00BA7AE7" w:rsidRDefault="004C5BF1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C5BF1" w:rsidRPr="00BA7AE7" w:rsidRDefault="004C5BF1" w:rsidP="00736D84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ČETRTEK,</w:t>
            </w:r>
          </w:p>
          <w:p w:rsidR="004C5BF1" w:rsidRPr="00BA7AE7" w:rsidRDefault="004C5BF1" w:rsidP="00027A27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sz w:val="22"/>
                <w:szCs w:val="22"/>
              </w:rPr>
              <w:t>18. 6. 2020</w:t>
            </w:r>
          </w:p>
        </w:tc>
        <w:tc>
          <w:tcPr>
            <w:tcW w:w="2343" w:type="dxa"/>
            <w:vMerge w:val="restart"/>
          </w:tcPr>
          <w:p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</w:p>
          <w:p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SLO</w:t>
            </w:r>
          </w:p>
          <w:p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5. dHT</w:t>
            </w:r>
          </w:p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 C do </w:t>
            </w:r>
            <w:r>
              <w:rPr>
                <w:bCs w:val="0"/>
                <w:sz w:val="22"/>
                <w:szCs w:val="22"/>
                <w:lang w:val="pl-PL"/>
              </w:rPr>
              <w:t>P</w:t>
            </w:r>
          </w:p>
        </w:tc>
        <w:tc>
          <w:tcPr>
            <w:tcW w:w="1485" w:type="dxa"/>
            <w:shd w:val="clear" w:color="auto" w:fill="auto"/>
          </w:tcPr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9.0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0.30</w:t>
            </w: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 w:val="restart"/>
          </w:tcPr>
          <w:p w:rsidR="004C5BF1" w:rsidRPr="00BA7AE7" w:rsidRDefault="004C5BF1" w:rsidP="00736D84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C5BF1" w:rsidRPr="00BA7AE7" w:rsidRDefault="004C5BF1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42</w:t>
            </w:r>
          </w:p>
        </w:tc>
      </w:tr>
      <w:tr w:rsidR="004C5BF1" w:rsidRPr="00BA7AE7" w:rsidTr="009C392F">
        <w:trPr>
          <w:trHeight w:val="1151"/>
        </w:trPr>
        <w:tc>
          <w:tcPr>
            <w:tcW w:w="1696" w:type="dxa"/>
            <w:vMerge/>
          </w:tcPr>
          <w:p w:rsidR="004C5BF1" w:rsidRPr="00BA7AE7" w:rsidRDefault="004C5BF1" w:rsidP="00736D84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  <w:vMerge/>
          </w:tcPr>
          <w:p w:rsidR="004C5BF1" w:rsidRPr="00BA7AE7" w:rsidRDefault="004C5BF1" w:rsidP="00736D84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</w:p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5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dHT</w:t>
            </w:r>
            <w:proofErr w:type="spellEnd"/>
          </w:p>
          <w:p w:rsidR="004C5BF1" w:rsidRPr="00BA7AE7" w:rsidRDefault="004C5BF1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od R do </w:t>
            </w:r>
            <w:r>
              <w:rPr>
                <w:bCs w:val="0"/>
                <w:sz w:val="22"/>
                <w:szCs w:val="22"/>
              </w:rPr>
              <w:t>V</w:t>
            </w:r>
          </w:p>
        </w:tc>
        <w:tc>
          <w:tcPr>
            <w:tcW w:w="1485" w:type="dxa"/>
            <w:shd w:val="clear" w:color="auto" w:fill="auto"/>
          </w:tcPr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1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  <w:p w:rsidR="004C5BF1" w:rsidRPr="00BA7AE7" w:rsidRDefault="004C5BF1" w:rsidP="00E617F5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vMerge/>
          </w:tcPr>
          <w:p w:rsidR="004C5BF1" w:rsidRPr="00BA7AE7" w:rsidRDefault="004C5BF1" w:rsidP="00736D84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BA7AE7" w:rsidRPr="00BA7AE7" w:rsidTr="00E07D5C">
        <w:trPr>
          <w:trHeight w:val="503"/>
        </w:trPr>
        <w:tc>
          <w:tcPr>
            <w:tcW w:w="1696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ETEK,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9. 6. 2020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ANG</w:t>
            </w:r>
          </w:p>
        </w:tc>
        <w:tc>
          <w:tcPr>
            <w:tcW w:w="1701" w:type="dxa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5.dHT</w:t>
            </w: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BB7DB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9.30</w:t>
            </w:r>
            <w:r w:rsidR="00BB7DB1">
              <w:rPr>
                <w:b w:val="0"/>
                <w:bCs w:val="0"/>
                <w:sz w:val="22"/>
                <w:szCs w:val="22"/>
                <w:lang w:val="pl-PL"/>
              </w:rPr>
              <w:t xml:space="preserve"> – 10.15</w:t>
            </w:r>
            <w:r w:rsidRPr="00BA7A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  <w:tr w:rsidR="00BA7AE7" w:rsidRPr="00BA7AE7" w:rsidTr="004C5BF1">
        <w:trPr>
          <w:trHeight w:val="1256"/>
        </w:trPr>
        <w:tc>
          <w:tcPr>
            <w:tcW w:w="1696" w:type="dxa"/>
          </w:tcPr>
          <w:p w:rsidR="005D31FF" w:rsidRPr="00BA7AE7" w:rsidRDefault="005D31F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5D31FF" w:rsidRPr="00BA7AE7" w:rsidRDefault="00A743C4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TOREK</w:t>
            </w:r>
            <w:r w:rsidR="005D31FF" w:rsidRPr="00BA7AE7">
              <w:rPr>
                <w:b w:val="0"/>
                <w:bCs w:val="0"/>
                <w:sz w:val="22"/>
                <w:szCs w:val="22"/>
                <w:lang w:val="de-DE"/>
              </w:rPr>
              <w:t>,</w:t>
            </w:r>
          </w:p>
          <w:p w:rsidR="005D31FF" w:rsidRPr="00BA7AE7" w:rsidRDefault="00653174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2</w:t>
            </w:r>
            <w:r w:rsidR="00A743C4" w:rsidRPr="00BA7AE7">
              <w:rPr>
                <w:b w:val="0"/>
                <w:bCs w:val="0"/>
                <w:sz w:val="22"/>
                <w:szCs w:val="22"/>
                <w:lang w:val="de-DE"/>
              </w:rPr>
              <w:t>3</w:t>
            </w:r>
            <w:r w:rsidR="005D31FF" w:rsidRPr="00BA7AE7">
              <w:rPr>
                <w:b w:val="0"/>
                <w:bCs w:val="0"/>
                <w:sz w:val="22"/>
                <w:szCs w:val="22"/>
                <w:lang w:val="de-DE"/>
              </w:rPr>
              <w:t xml:space="preserve">. 6. </w:t>
            </w:r>
            <w:r w:rsidR="00027A27" w:rsidRPr="00BA7AE7">
              <w:rPr>
                <w:b w:val="0"/>
                <w:bCs w:val="0"/>
                <w:sz w:val="22"/>
                <w:szCs w:val="22"/>
                <w:lang w:val="de-DE"/>
              </w:rPr>
              <w:t>2020</w:t>
            </w:r>
          </w:p>
          <w:p w:rsidR="005D31FF" w:rsidRPr="00BA7AE7" w:rsidRDefault="005D31FF" w:rsidP="001A4D19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</w:tc>
        <w:tc>
          <w:tcPr>
            <w:tcW w:w="2343" w:type="dxa"/>
          </w:tcPr>
          <w:p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</w:rPr>
            </w:pPr>
          </w:p>
          <w:p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in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bCs w:val="0"/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</w:rPr>
            </w:pPr>
          </w:p>
          <w:p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5.dHT</w:t>
            </w:r>
          </w:p>
          <w:p w:rsidR="005D31FF" w:rsidRPr="00BA7AE7" w:rsidRDefault="005D31FF" w:rsidP="001A4D19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:rsidR="005D31FF" w:rsidRPr="00BA7AE7" w:rsidRDefault="005D31FF" w:rsidP="001A4D19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5D31FF" w:rsidRPr="00BA7AE7" w:rsidRDefault="005D31FF" w:rsidP="004C5BF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 posebnem razporedu</w:t>
            </w:r>
          </w:p>
        </w:tc>
        <w:tc>
          <w:tcPr>
            <w:tcW w:w="1494" w:type="dxa"/>
          </w:tcPr>
          <w:p w:rsidR="005D31FF" w:rsidRPr="00BA7AE7" w:rsidRDefault="005D31FF" w:rsidP="001A4D19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5D31FF" w:rsidRPr="00BA7AE7" w:rsidRDefault="005D31FF" w:rsidP="0080152B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  </w:t>
            </w:r>
            <w:r w:rsidR="0080152B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28, 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9</w:t>
            </w:r>
          </w:p>
        </w:tc>
      </w:tr>
    </w:tbl>
    <w:p w:rsidR="00653174" w:rsidRPr="00BA7AE7" w:rsidRDefault="00653174" w:rsidP="0080152B">
      <w:pPr>
        <w:pStyle w:val="Heading1"/>
        <w:rPr>
          <w:rFonts w:ascii="Arial" w:hAnsi="Arial" w:cs="Arial"/>
          <w:b w:val="0"/>
        </w:rPr>
      </w:pPr>
    </w:p>
    <w:p w:rsidR="00653174" w:rsidRPr="00BA7AE7" w:rsidRDefault="00653174" w:rsidP="00653174"/>
    <w:p w:rsidR="00E94A4C" w:rsidRPr="00BA7AE7" w:rsidRDefault="00E94A4C" w:rsidP="00653174"/>
    <w:p w:rsidR="00A743C4" w:rsidRPr="00BA7AE7" w:rsidRDefault="00A743C4" w:rsidP="00653174"/>
    <w:p w:rsidR="00A743C4" w:rsidRPr="00BA7AE7" w:rsidRDefault="00A743C4" w:rsidP="00653174"/>
    <w:p w:rsidR="00A743C4" w:rsidRPr="00BA7AE7" w:rsidRDefault="00A743C4" w:rsidP="00653174"/>
    <w:p w:rsidR="00774BBE" w:rsidRPr="00BA7AE7" w:rsidRDefault="00774BBE" w:rsidP="00653174"/>
    <w:p w:rsidR="00774BBE" w:rsidRPr="00BA7AE7" w:rsidRDefault="00774BBE" w:rsidP="00653174"/>
    <w:p w:rsidR="0080152B" w:rsidRPr="00BA7AE7" w:rsidRDefault="0080152B" w:rsidP="005D31FF"/>
    <w:p w:rsidR="00653174" w:rsidRPr="00BA7AE7" w:rsidRDefault="00653174" w:rsidP="005D31FF"/>
    <w:p w:rsidR="004864FB" w:rsidRPr="00BA7AE7" w:rsidRDefault="004864FB" w:rsidP="005D31FF"/>
    <w:p w:rsidR="009011E3" w:rsidRPr="00BA7AE7" w:rsidRDefault="009011E3" w:rsidP="009011E3">
      <w:pPr>
        <w:pStyle w:val="Heading1"/>
        <w:rPr>
          <w:rFonts w:ascii="Arial" w:hAnsi="Arial" w:cs="Arial"/>
          <w:b w:val="0"/>
        </w:rPr>
      </w:pPr>
      <w:r w:rsidRPr="00BA7AE7">
        <w:rPr>
          <w:rFonts w:ascii="Arial" w:hAnsi="Arial" w:cs="Arial"/>
          <w:b w:val="0"/>
        </w:rPr>
        <w:lastRenderedPageBreak/>
        <w:t xml:space="preserve">PROGRAM: </w:t>
      </w:r>
      <w:proofErr w:type="spellStart"/>
      <w:r w:rsidRPr="00CE2047">
        <w:rPr>
          <w:rFonts w:ascii="Arial" w:hAnsi="Arial" w:cs="Arial"/>
          <w:b w:val="0"/>
          <w:u w:val="single"/>
        </w:rPr>
        <w:t>aranžerski</w:t>
      </w:r>
      <w:proofErr w:type="spellEnd"/>
      <w:r w:rsidRPr="00CE2047">
        <w:rPr>
          <w:rFonts w:ascii="Arial" w:hAnsi="Arial" w:cs="Arial"/>
          <w:b w:val="0"/>
          <w:u w:val="single"/>
        </w:rPr>
        <w:t xml:space="preserve"> </w:t>
      </w:r>
      <w:proofErr w:type="spellStart"/>
      <w:r w:rsidRPr="00CE2047">
        <w:rPr>
          <w:rFonts w:ascii="Arial" w:hAnsi="Arial" w:cs="Arial"/>
          <w:b w:val="0"/>
          <w:u w:val="single"/>
        </w:rPr>
        <w:t>tehnik</w:t>
      </w:r>
      <w:proofErr w:type="spellEnd"/>
      <w:r w:rsidRPr="00CE2047">
        <w:rPr>
          <w:rFonts w:ascii="Arial" w:hAnsi="Arial" w:cs="Arial"/>
          <w:b w:val="0"/>
          <w:u w:val="single"/>
        </w:rPr>
        <w:t xml:space="preserve"> – AT</w:t>
      </w:r>
      <w:r w:rsidRPr="00BA7AE7">
        <w:rPr>
          <w:rFonts w:ascii="Arial" w:hAnsi="Arial" w:cs="Arial"/>
          <w:b w:val="0"/>
        </w:rPr>
        <w:t xml:space="preserve"> </w:t>
      </w:r>
      <w:r w:rsidR="00C42CEE" w:rsidRPr="00BA7AE7">
        <w:rPr>
          <w:rFonts w:ascii="Arial" w:hAnsi="Arial" w:cs="Arial"/>
          <w:b w:val="0"/>
        </w:rPr>
        <w:t>–</w:t>
      </w:r>
      <w:r w:rsidRPr="00BA7AE7">
        <w:rPr>
          <w:rFonts w:ascii="Arial" w:hAnsi="Arial" w:cs="Arial"/>
          <w:b w:val="0"/>
        </w:rPr>
        <w:t xml:space="preserve"> </w:t>
      </w:r>
      <w:proofErr w:type="spellStart"/>
      <w:r w:rsidRPr="00BA7AE7">
        <w:rPr>
          <w:rFonts w:ascii="Arial" w:hAnsi="Arial" w:cs="Arial"/>
          <w:b w:val="0"/>
        </w:rPr>
        <w:t>odrasli</w:t>
      </w:r>
      <w:proofErr w:type="spellEnd"/>
      <w:r w:rsidR="00C42CEE" w:rsidRPr="00BA7AE7">
        <w:rPr>
          <w:rFonts w:ascii="Arial" w:hAnsi="Arial" w:cs="Arial"/>
          <w:b w:val="0"/>
        </w:rPr>
        <w:t xml:space="preserve"> </w:t>
      </w:r>
    </w:p>
    <w:p w:rsidR="009011E3" w:rsidRPr="00BA7AE7" w:rsidRDefault="009011E3" w:rsidP="009011E3">
      <w:pPr>
        <w:pStyle w:val="Heading1"/>
        <w:rPr>
          <w:rFonts w:ascii="Arial" w:hAnsi="Arial" w:cs="Arial"/>
          <w:b w:val="0"/>
        </w:rPr>
      </w:pPr>
      <w:r w:rsidRPr="00BA7AE7">
        <w:rPr>
          <w:rFonts w:ascii="Arial" w:hAnsi="Arial" w:cs="Arial"/>
          <w:b w:val="0"/>
        </w:rPr>
        <w:t xml:space="preserve">PROGRAM: </w:t>
      </w:r>
      <w:proofErr w:type="spellStart"/>
      <w:r w:rsidRPr="00CE2047">
        <w:rPr>
          <w:rFonts w:ascii="Arial" w:hAnsi="Arial" w:cs="Arial"/>
          <w:b w:val="0"/>
          <w:u w:val="single"/>
        </w:rPr>
        <w:t>hortikulturni</w:t>
      </w:r>
      <w:proofErr w:type="spellEnd"/>
      <w:r w:rsidRPr="00CE2047">
        <w:rPr>
          <w:rFonts w:ascii="Arial" w:hAnsi="Arial" w:cs="Arial"/>
          <w:b w:val="0"/>
          <w:u w:val="single"/>
        </w:rPr>
        <w:t xml:space="preserve"> </w:t>
      </w:r>
      <w:proofErr w:type="spellStart"/>
      <w:r w:rsidRPr="00CE2047">
        <w:rPr>
          <w:rFonts w:ascii="Arial" w:hAnsi="Arial" w:cs="Arial"/>
          <w:b w:val="0"/>
          <w:u w:val="single"/>
        </w:rPr>
        <w:t>tehnik</w:t>
      </w:r>
      <w:proofErr w:type="spellEnd"/>
      <w:r w:rsidRPr="00CE2047">
        <w:rPr>
          <w:rFonts w:ascii="Arial" w:hAnsi="Arial" w:cs="Arial"/>
          <w:b w:val="0"/>
          <w:u w:val="single"/>
        </w:rPr>
        <w:t xml:space="preserve"> </w:t>
      </w:r>
      <w:r w:rsidR="00B279B5" w:rsidRPr="00CE2047">
        <w:rPr>
          <w:rFonts w:ascii="Arial" w:hAnsi="Arial" w:cs="Arial"/>
          <w:b w:val="0"/>
          <w:u w:val="single"/>
        </w:rPr>
        <w:t>–</w:t>
      </w:r>
      <w:r w:rsidRPr="00CE2047">
        <w:rPr>
          <w:rFonts w:ascii="Arial" w:hAnsi="Arial" w:cs="Arial"/>
          <w:b w:val="0"/>
          <w:u w:val="single"/>
        </w:rPr>
        <w:t xml:space="preserve"> HT, </w:t>
      </w:r>
      <w:proofErr w:type="spellStart"/>
      <w:r w:rsidRPr="00CE2047">
        <w:rPr>
          <w:rFonts w:ascii="Arial" w:hAnsi="Arial" w:cs="Arial"/>
          <w:b w:val="0"/>
          <w:u w:val="single"/>
        </w:rPr>
        <w:t>dHT</w:t>
      </w:r>
      <w:proofErr w:type="spellEnd"/>
      <w:r w:rsidRPr="00BA7AE7">
        <w:rPr>
          <w:rFonts w:ascii="Arial" w:hAnsi="Arial" w:cs="Arial"/>
          <w:b w:val="0"/>
        </w:rPr>
        <w:t xml:space="preserve"> </w:t>
      </w:r>
      <w:r w:rsidR="00B279B5" w:rsidRPr="00BA7AE7">
        <w:rPr>
          <w:rFonts w:ascii="Arial" w:hAnsi="Arial" w:cs="Arial"/>
          <w:b w:val="0"/>
        </w:rPr>
        <w:t>–</w:t>
      </w:r>
      <w:r w:rsidRPr="00BA7AE7">
        <w:rPr>
          <w:rFonts w:ascii="Arial" w:hAnsi="Arial" w:cs="Arial"/>
          <w:b w:val="0"/>
        </w:rPr>
        <w:t xml:space="preserve"> </w:t>
      </w:r>
      <w:proofErr w:type="spellStart"/>
      <w:r w:rsidRPr="00BA7AE7">
        <w:rPr>
          <w:rFonts w:ascii="Arial" w:hAnsi="Arial" w:cs="Arial"/>
          <w:b w:val="0"/>
        </w:rPr>
        <w:t>odrasli</w:t>
      </w:r>
      <w:proofErr w:type="spellEnd"/>
      <w:r w:rsidR="00B279B5" w:rsidRPr="00BA7AE7">
        <w:rPr>
          <w:rFonts w:ascii="Arial" w:hAnsi="Arial" w:cs="Arial"/>
          <w:b w:val="0"/>
        </w:rPr>
        <w:t xml:space="preserve"> </w:t>
      </w:r>
    </w:p>
    <w:p w:rsidR="009011E3" w:rsidRPr="00BA7AE7" w:rsidRDefault="009011E3"/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343"/>
        <w:gridCol w:w="1701"/>
        <w:gridCol w:w="1485"/>
        <w:gridCol w:w="1494"/>
      </w:tblGrid>
      <w:tr w:rsidR="00BA7AE7" w:rsidRPr="00BA7AE7" w:rsidTr="005E69A5">
        <w:tc>
          <w:tcPr>
            <w:tcW w:w="1696" w:type="dxa"/>
            <w:shd w:val="clear" w:color="auto" w:fill="E0E0E0"/>
          </w:tcPr>
          <w:p w:rsidR="00742D15" w:rsidRPr="00BA7AE7" w:rsidRDefault="00742D15" w:rsidP="005E69A5">
            <w:pPr>
              <w:rPr>
                <w:szCs w:val="20"/>
              </w:rPr>
            </w:pPr>
            <w:r w:rsidRPr="00BA7AE7">
              <w:rPr>
                <w:szCs w:val="20"/>
                <w:lang w:val="pl-PL"/>
              </w:rPr>
              <w:t xml:space="preserve">  </w:t>
            </w:r>
            <w:r w:rsidRPr="00BA7AE7">
              <w:rPr>
                <w:szCs w:val="20"/>
              </w:rPr>
              <w:t>DATUM</w:t>
            </w:r>
          </w:p>
        </w:tc>
        <w:tc>
          <w:tcPr>
            <w:tcW w:w="2343" w:type="dxa"/>
            <w:shd w:val="clear" w:color="auto" w:fill="E0E0E0"/>
          </w:tcPr>
          <w:p w:rsidR="00742D15" w:rsidRPr="00BA7AE7" w:rsidRDefault="00742D15" w:rsidP="005E69A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PREDMET</w:t>
            </w:r>
          </w:p>
        </w:tc>
        <w:tc>
          <w:tcPr>
            <w:tcW w:w="1701" w:type="dxa"/>
            <w:shd w:val="clear" w:color="auto" w:fill="E0E0E0"/>
          </w:tcPr>
          <w:p w:rsidR="00742D15" w:rsidRDefault="00742D15" w:rsidP="005E69A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RAZRED</w:t>
            </w:r>
          </w:p>
          <w:p w:rsidR="00BA7AE7" w:rsidRPr="00BA7AE7" w:rsidRDefault="00BA7AE7" w:rsidP="005E69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KUPINA</w:t>
            </w:r>
          </w:p>
        </w:tc>
        <w:tc>
          <w:tcPr>
            <w:tcW w:w="1485" w:type="dxa"/>
            <w:shd w:val="clear" w:color="auto" w:fill="E0E0E0"/>
          </w:tcPr>
          <w:p w:rsidR="00742D15" w:rsidRPr="00BA7AE7" w:rsidRDefault="00742D15" w:rsidP="005E69A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ČAS</w:t>
            </w:r>
          </w:p>
        </w:tc>
        <w:tc>
          <w:tcPr>
            <w:tcW w:w="1494" w:type="dxa"/>
            <w:shd w:val="clear" w:color="auto" w:fill="E0E0E0"/>
          </w:tcPr>
          <w:p w:rsidR="00742D15" w:rsidRPr="00BA7AE7" w:rsidRDefault="00742D15" w:rsidP="005E69A5">
            <w:pPr>
              <w:jc w:val="center"/>
              <w:rPr>
                <w:szCs w:val="20"/>
              </w:rPr>
            </w:pPr>
            <w:r w:rsidRPr="00BA7AE7">
              <w:rPr>
                <w:szCs w:val="20"/>
              </w:rPr>
              <w:t>UČILNICA</w:t>
            </w:r>
          </w:p>
        </w:tc>
      </w:tr>
      <w:tr w:rsidR="00BA7AE7" w:rsidRPr="00BA7AE7" w:rsidTr="00E07D5C">
        <w:trPr>
          <w:trHeight w:val="967"/>
        </w:trPr>
        <w:tc>
          <w:tcPr>
            <w:tcW w:w="1696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PONEDELJEK,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5. 6. 2020</w:t>
            </w:r>
          </w:p>
        </w:tc>
        <w:tc>
          <w:tcPr>
            <w:tcW w:w="2343" w:type="dxa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</w:rPr>
            </w:pPr>
          </w:p>
          <w:p w:rsidR="00A743C4" w:rsidRPr="00BA7AE7" w:rsidRDefault="00A743C4" w:rsidP="00E07D5C">
            <w:pPr>
              <w:jc w:val="center"/>
              <w:rPr>
                <w:sz w:val="22"/>
                <w:szCs w:val="22"/>
              </w:rPr>
            </w:pPr>
            <w:r w:rsidRPr="00BA7AE7">
              <w:rPr>
                <w:sz w:val="22"/>
                <w:szCs w:val="22"/>
              </w:rPr>
              <w:t xml:space="preserve">OBLIKOVANJE </w:t>
            </w:r>
          </w:p>
          <w:p w:rsidR="00A743C4" w:rsidRPr="00BA7AE7" w:rsidRDefault="00A743C4" w:rsidP="00E07D5C">
            <w:pPr>
              <w:jc w:val="center"/>
              <w:rPr>
                <w:sz w:val="22"/>
                <w:szCs w:val="22"/>
              </w:rPr>
            </w:pPr>
            <w:r w:rsidRPr="00BA7AE7">
              <w:rPr>
                <w:sz w:val="22"/>
                <w:szCs w:val="22"/>
              </w:rPr>
              <w:t xml:space="preserve">V </w:t>
            </w: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sz w:val="22"/>
                <w:szCs w:val="22"/>
              </w:rPr>
              <w:t>ARANŽERSTV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rasli </w:t>
            </w: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AT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12.00 – 12.30</w:t>
            </w:r>
          </w:p>
        </w:tc>
        <w:tc>
          <w:tcPr>
            <w:tcW w:w="1494" w:type="dxa"/>
          </w:tcPr>
          <w:p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         33</w:t>
            </w:r>
          </w:p>
        </w:tc>
      </w:tr>
      <w:tr w:rsidR="00BA7AE7" w:rsidRPr="00BA7AE7" w:rsidTr="00E07D5C">
        <w:trPr>
          <w:trHeight w:val="1060"/>
        </w:trPr>
        <w:tc>
          <w:tcPr>
            <w:tcW w:w="1696" w:type="dxa"/>
            <w:shd w:val="clear" w:color="auto" w:fill="auto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TOREK,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sz w:val="22"/>
                <w:szCs w:val="22"/>
              </w:rPr>
              <w:t>16. 6. 2020</w:t>
            </w:r>
          </w:p>
        </w:tc>
        <w:tc>
          <w:tcPr>
            <w:tcW w:w="2343" w:type="dxa"/>
          </w:tcPr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SLO</w:t>
            </w: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rasli 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AT, HT, dHT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18"/>
                <w:szCs w:val="18"/>
                <w:lang w:val="pl-PL"/>
              </w:rPr>
            </w:pPr>
          </w:p>
          <w:p w:rsidR="00A743C4" w:rsidRPr="00BA7AE7" w:rsidRDefault="00A743C4" w:rsidP="004C5BF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3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 – 1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</w:p>
        </w:tc>
        <w:tc>
          <w:tcPr>
            <w:tcW w:w="1494" w:type="dxa"/>
          </w:tcPr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42</w:t>
            </w:r>
          </w:p>
          <w:p w:rsidR="00A743C4" w:rsidRPr="00BA7AE7" w:rsidRDefault="00A743C4" w:rsidP="00E07D5C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BA7AE7" w:rsidRPr="00BA7AE7" w:rsidTr="002B6E02">
        <w:trPr>
          <w:trHeight w:val="1068"/>
        </w:trPr>
        <w:tc>
          <w:tcPr>
            <w:tcW w:w="1696" w:type="dxa"/>
            <w:shd w:val="clear" w:color="auto" w:fill="auto"/>
          </w:tcPr>
          <w:p w:rsidR="00653174" w:rsidRPr="00BA7AE7" w:rsidRDefault="00653174" w:rsidP="002B6E02">
            <w:pPr>
              <w:jc w:val="center"/>
              <w:rPr>
                <w:b w:val="0"/>
                <w:sz w:val="22"/>
                <w:szCs w:val="22"/>
              </w:rPr>
            </w:pPr>
          </w:p>
          <w:p w:rsidR="00653174" w:rsidRPr="00BA7AE7" w:rsidRDefault="00BA7AE7" w:rsidP="002B6E02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SREDA</w:t>
            </w:r>
            <w:r w:rsidR="00653174" w:rsidRPr="00BA7AE7">
              <w:rPr>
                <w:b w:val="0"/>
                <w:sz w:val="22"/>
                <w:szCs w:val="22"/>
              </w:rPr>
              <w:t>,</w:t>
            </w:r>
          </w:p>
          <w:p w:rsidR="00653174" w:rsidRPr="00BA7AE7" w:rsidRDefault="00653174" w:rsidP="00BA7AE7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</w:t>
            </w:r>
            <w:r w:rsidR="00BA7AE7" w:rsidRPr="00BA7AE7">
              <w:rPr>
                <w:b w:val="0"/>
                <w:sz w:val="22"/>
                <w:szCs w:val="22"/>
              </w:rPr>
              <w:t>7</w:t>
            </w:r>
            <w:r w:rsidRPr="00BA7AE7">
              <w:rPr>
                <w:b w:val="0"/>
                <w:sz w:val="22"/>
                <w:szCs w:val="22"/>
              </w:rPr>
              <w:t xml:space="preserve">. 6. </w:t>
            </w:r>
            <w:r w:rsidR="00027A27" w:rsidRPr="00BA7AE7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2343" w:type="dxa"/>
          </w:tcPr>
          <w:p w:rsidR="00653174" w:rsidRPr="00BA7AE7" w:rsidRDefault="00653174" w:rsidP="002B6E02">
            <w:pPr>
              <w:jc w:val="center"/>
              <w:rPr>
                <w:b w:val="0"/>
                <w:sz w:val="22"/>
                <w:szCs w:val="22"/>
              </w:rPr>
            </w:pPr>
          </w:p>
          <w:p w:rsidR="00653174" w:rsidRPr="00BA7AE7" w:rsidRDefault="00653174" w:rsidP="002B6E02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A7AE7">
              <w:rPr>
                <w:sz w:val="22"/>
                <w:szCs w:val="22"/>
              </w:rPr>
              <w:t>Izdelava</w:t>
            </w:r>
            <w:proofErr w:type="spellEnd"/>
            <w:r w:rsidRPr="00BA7AE7">
              <w:rPr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sz w:val="22"/>
                <w:szCs w:val="22"/>
              </w:rPr>
              <w:t>izdelka</w:t>
            </w:r>
            <w:proofErr w:type="spellEnd"/>
            <w:r w:rsidRPr="00BA7AE7">
              <w:rPr>
                <w:sz w:val="22"/>
                <w:szCs w:val="22"/>
              </w:rPr>
              <w:t xml:space="preserve"> oz. </w:t>
            </w:r>
            <w:proofErr w:type="spellStart"/>
            <w:r w:rsidRPr="00BA7AE7">
              <w:rPr>
                <w:sz w:val="22"/>
                <w:szCs w:val="22"/>
              </w:rPr>
              <w:t>storitve</w:t>
            </w:r>
            <w:proofErr w:type="spellEnd"/>
          </w:p>
        </w:tc>
        <w:tc>
          <w:tcPr>
            <w:tcW w:w="1701" w:type="dxa"/>
          </w:tcPr>
          <w:p w:rsidR="00653174" w:rsidRPr="00BA7AE7" w:rsidRDefault="00653174" w:rsidP="002B6E02">
            <w:pPr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       </w:t>
            </w:r>
          </w:p>
          <w:p w:rsidR="00653174" w:rsidRPr="00BA7AE7" w:rsidRDefault="00653174" w:rsidP="002B6E02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rasli </w:t>
            </w:r>
          </w:p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>AT</w:t>
            </w:r>
          </w:p>
          <w:p w:rsidR="00653174" w:rsidRPr="00BA7AE7" w:rsidRDefault="00653174" w:rsidP="002B6E02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za kandidate, ki izdelka oz. storitve še niso opravili</w:t>
            </w:r>
          </w:p>
        </w:tc>
        <w:tc>
          <w:tcPr>
            <w:tcW w:w="1485" w:type="dxa"/>
          </w:tcPr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o dogovoru z mentorjem</w:t>
            </w:r>
          </w:p>
        </w:tc>
        <w:tc>
          <w:tcPr>
            <w:tcW w:w="1494" w:type="dxa"/>
          </w:tcPr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-</w:t>
            </w:r>
          </w:p>
        </w:tc>
      </w:tr>
      <w:tr w:rsidR="00CE2047" w:rsidRPr="00BA7AE7" w:rsidTr="00E617F5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CE2047" w:rsidRPr="00BA7AE7" w:rsidRDefault="00CE2047" w:rsidP="00E617F5">
            <w:pPr>
              <w:jc w:val="center"/>
              <w:rPr>
                <w:b w:val="0"/>
                <w:sz w:val="22"/>
                <w:szCs w:val="22"/>
              </w:rPr>
            </w:pPr>
          </w:p>
          <w:p w:rsidR="00CE2047" w:rsidRPr="00BA7AE7" w:rsidRDefault="00CE2047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ČETRTEK,</w:t>
            </w:r>
          </w:p>
          <w:p w:rsidR="00CE2047" w:rsidRPr="00BA7AE7" w:rsidRDefault="00CE2047" w:rsidP="00E617F5">
            <w:pPr>
              <w:jc w:val="center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de-DE"/>
              </w:rPr>
              <w:t>18. 6. 2020</w:t>
            </w:r>
          </w:p>
          <w:p w:rsidR="00CE2047" w:rsidRPr="00BA7AE7" w:rsidRDefault="00CE2047" w:rsidP="00E617F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CE2047" w:rsidRPr="00BA7AE7" w:rsidRDefault="00CE2047" w:rsidP="00E617F5">
            <w:pPr>
              <w:rPr>
                <w:bCs w:val="0"/>
                <w:sz w:val="22"/>
                <w:szCs w:val="22"/>
                <w:lang w:val="de-DE"/>
              </w:rPr>
            </w:pPr>
          </w:p>
          <w:p w:rsidR="00CE2047" w:rsidRPr="00BA7AE7" w:rsidRDefault="00CE2047" w:rsidP="00E617F5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A7AE7">
              <w:rPr>
                <w:bCs w:val="0"/>
                <w:sz w:val="22"/>
                <w:szCs w:val="22"/>
                <w:lang w:val="de-DE"/>
              </w:rPr>
              <w:t>predstavitev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 in</w:t>
            </w:r>
            <w:proofErr w:type="gramEnd"/>
            <w:r w:rsidRPr="00BA7AE7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zagovor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izdelka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oz</w:t>
            </w:r>
            <w:proofErr w:type="spellEnd"/>
            <w:r w:rsidRPr="00BA7AE7">
              <w:rPr>
                <w:bCs w:val="0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BA7AE7">
              <w:rPr>
                <w:bCs w:val="0"/>
                <w:sz w:val="22"/>
                <w:szCs w:val="22"/>
                <w:lang w:val="de-DE"/>
              </w:rPr>
              <w:t>storitv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2047" w:rsidRPr="00BA7AE7" w:rsidRDefault="00CE2047" w:rsidP="00E617F5">
            <w:pPr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 xml:space="preserve">          </w:t>
            </w:r>
          </w:p>
          <w:p w:rsidR="00CE2047" w:rsidRPr="00BA7AE7" w:rsidRDefault="00CE2047" w:rsidP="00E617F5">
            <w:pPr>
              <w:jc w:val="center"/>
              <w:rPr>
                <w:bCs w:val="0"/>
                <w:sz w:val="22"/>
                <w:szCs w:val="22"/>
              </w:rPr>
            </w:pPr>
            <w:proofErr w:type="spellStart"/>
            <w:r w:rsidRPr="00BA7AE7">
              <w:rPr>
                <w:bCs w:val="0"/>
                <w:sz w:val="22"/>
                <w:szCs w:val="22"/>
              </w:rPr>
              <w:t>odrasli</w:t>
            </w:r>
            <w:proofErr w:type="spellEnd"/>
          </w:p>
          <w:p w:rsidR="00CE2047" w:rsidRPr="00BA7AE7" w:rsidRDefault="00CE2047" w:rsidP="00E617F5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4. AT</w:t>
            </w:r>
          </w:p>
          <w:p w:rsidR="00CE2047" w:rsidRPr="00BA7AE7" w:rsidRDefault="00CE2047" w:rsidP="00E617F5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CE2047" w:rsidRPr="00BA7AE7" w:rsidRDefault="00CE2047" w:rsidP="00E617F5">
            <w:pPr>
              <w:rPr>
                <w:b w:val="0"/>
                <w:sz w:val="22"/>
                <w:szCs w:val="22"/>
              </w:rPr>
            </w:pPr>
          </w:p>
          <w:p w:rsidR="00CE2047" w:rsidRPr="00BA7AE7" w:rsidRDefault="00CE2047" w:rsidP="00E617F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A7AE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 w:val="0"/>
                <w:bCs w:val="0"/>
                <w:sz w:val="22"/>
                <w:szCs w:val="22"/>
              </w:rPr>
              <w:t>po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 w:val="0"/>
                <w:bCs w:val="0"/>
                <w:sz w:val="22"/>
                <w:szCs w:val="22"/>
              </w:rPr>
              <w:t>posebnem</w:t>
            </w:r>
            <w:proofErr w:type="spellEnd"/>
            <w:r w:rsidRPr="00BA7AE7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A7AE7">
              <w:rPr>
                <w:b w:val="0"/>
                <w:bCs w:val="0"/>
                <w:sz w:val="22"/>
                <w:szCs w:val="22"/>
              </w:rPr>
              <w:t>razporedu</w:t>
            </w:r>
            <w:proofErr w:type="spellEnd"/>
          </w:p>
          <w:p w:rsidR="00CE2047" w:rsidRPr="00BA7AE7" w:rsidRDefault="00CE2047" w:rsidP="00E617F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:rsidR="00CE2047" w:rsidRPr="00BA7AE7" w:rsidRDefault="00CE2047" w:rsidP="00E617F5">
            <w:pPr>
              <w:rPr>
                <w:b w:val="0"/>
                <w:sz w:val="22"/>
                <w:szCs w:val="22"/>
              </w:rPr>
            </w:pPr>
          </w:p>
          <w:p w:rsidR="00CE2047" w:rsidRPr="00BA7AE7" w:rsidRDefault="00CE2047" w:rsidP="00E617F5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33</w:t>
            </w:r>
          </w:p>
        </w:tc>
      </w:tr>
      <w:tr w:rsidR="00BA7AE7" w:rsidRPr="00BA7AE7" w:rsidTr="00E90343">
        <w:trPr>
          <w:trHeight w:val="428"/>
        </w:trPr>
        <w:tc>
          <w:tcPr>
            <w:tcW w:w="1696" w:type="dxa"/>
          </w:tcPr>
          <w:p w:rsidR="00E01F1F" w:rsidRPr="00BA7AE7" w:rsidRDefault="00E01F1F" w:rsidP="00E90343">
            <w:pPr>
              <w:jc w:val="center"/>
              <w:rPr>
                <w:b w:val="0"/>
                <w:sz w:val="22"/>
                <w:szCs w:val="22"/>
              </w:rPr>
            </w:pPr>
          </w:p>
          <w:p w:rsidR="00E01F1F" w:rsidRPr="00BA7AE7" w:rsidRDefault="00B22E96" w:rsidP="00E90343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PETEK</w:t>
            </w:r>
            <w:r w:rsidR="00E01F1F" w:rsidRPr="00BA7AE7">
              <w:rPr>
                <w:b w:val="0"/>
                <w:sz w:val="22"/>
                <w:szCs w:val="22"/>
              </w:rPr>
              <w:t>,</w:t>
            </w:r>
          </w:p>
          <w:p w:rsidR="00E01F1F" w:rsidRPr="00BA7AE7" w:rsidRDefault="00B22E96" w:rsidP="00E90343">
            <w:pPr>
              <w:jc w:val="center"/>
              <w:rPr>
                <w:b w:val="0"/>
                <w:sz w:val="22"/>
                <w:szCs w:val="22"/>
              </w:rPr>
            </w:pPr>
            <w:r w:rsidRPr="00BA7AE7">
              <w:rPr>
                <w:b w:val="0"/>
                <w:sz w:val="22"/>
                <w:szCs w:val="22"/>
              </w:rPr>
              <w:t>19</w:t>
            </w:r>
            <w:r w:rsidR="00E01F1F" w:rsidRPr="00BA7AE7">
              <w:rPr>
                <w:b w:val="0"/>
                <w:sz w:val="22"/>
                <w:szCs w:val="22"/>
              </w:rPr>
              <w:t xml:space="preserve">. 6. </w:t>
            </w:r>
            <w:r w:rsidR="00027A27" w:rsidRPr="00BA7AE7">
              <w:rPr>
                <w:b w:val="0"/>
                <w:sz w:val="22"/>
                <w:szCs w:val="22"/>
              </w:rPr>
              <w:t>2020</w:t>
            </w:r>
          </w:p>
          <w:p w:rsidR="00E01F1F" w:rsidRPr="00BA7AE7" w:rsidRDefault="00E01F1F" w:rsidP="00E9034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E01F1F" w:rsidRPr="00BA7AE7" w:rsidRDefault="00E01F1F" w:rsidP="00E90343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</w:p>
          <w:p w:rsidR="00E01F1F" w:rsidRPr="00BA7AE7" w:rsidRDefault="00E01F1F" w:rsidP="00E90343">
            <w:pPr>
              <w:jc w:val="center"/>
              <w:rPr>
                <w:bCs w:val="0"/>
                <w:sz w:val="22"/>
                <w:szCs w:val="22"/>
                <w:lang w:val="de-DE"/>
              </w:rPr>
            </w:pPr>
            <w:r w:rsidRPr="00BA7AE7">
              <w:rPr>
                <w:bCs w:val="0"/>
                <w:sz w:val="22"/>
                <w:szCs w:val="22"/>
                <w:lang w:val="de-DE"/>
              </w:rPr>
              <w:t>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1F" w:rsidRPr="00BA7AE7" w:rsidRDefault="00E01F1F" w:rsidP="00E90343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E01F1F" w:rsidRPr="00BA7AE7" w:rsidRDefault="00653174" w:rsidP="00E90343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rasli </w:t>
            </w:r>
          </w:p>
          <w:p w:rsidR="00E01F1F" w:rsidRPr="00BA7AE7" w:rsidRDefault="00E01F1F" w:rsidP="00E9034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</w:t>
            </w:r>
            <w:r w:rsidR="00653174" w:rsidRPr="00BA7AE7">
              <w:rPr>
                <w:bCs w:val="0"/>
                <w:sz w:val="22"/>
                <w:szCs w:val="22"/>
                <w:lang w:val="pl-PL"/>
              </w:rPr>
              <w:t xml:space="preserve">AT, </w:t>
            </w:r>
            <w:r w:rsidRPr="00BA7AE7">
              <w:rPr>
                <w:bCs w:val="0"/>
                <w:sz w:val="22"/>
                <w:szCs w:val="22"/>
                <w:lang w:val="pl-PL"/>
              </w:rPr>
              <w:t>HT</w:t>
            </w:r>
            <w:r w:rsidR="00653174" w:rsidRPr="00BA7AE7">
              <w:rPr>
                <w:bCs w:val="0"/>
                <w:sz w:val="22"/>
                <w:szCs w:val="22"/>
                <w:lang w:val="pl-PL"/>
              </w:rPr>
              <w:t>, dH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1F" w:rsidRPr="00BA7AE7" w:rsidRDefault="00E01F1F" w:rsidP="00E90343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E01F1F" w:rsidRPr="00BA7AE7" w:rsidRDefault="00E01F1F" w:rsidP="00E9034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10.30 – 11.</w:t>
            </w:r>
            <w:r w:rsidR="004058FE">
              <w:rPr>
                <w:b w:val="0"/>
                <w:bCs w:val="0"/>
                <w:sz w:val="22"/>
                <w:szCs w:val="22"/>
                <w:lang w:val="pl-PL"/>
              </w:rPr>
              <w:t>15</w:t>
            </w:r>
          </w:p>
          <w:p w:rsidR="00E01F1F" w:rsidRPr="00BA7AE7" w:rsidRDefault="00E01F1F" w:rsidP="00E9034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E01F1F" w:rsidRPr="00BA7AE7" w:rsidRDefault="00E01F1F" w:rsidP="00E9034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E01F1F" w:rsidRPr="00BA7AE7" w:rsidRDefault="00E01F1F" w:rsidP="00E90343">
            <w:pPr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E01F1F" w:rsidRPr="00BA7AE7" w:rsidRDefault="00E01F1F" w:rsidP="00E90343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43</w:t>
            </w:r>
          </w:p>
        </w:tc>
      </w:tr>
      <w:tr w:rsidR="00BA7AE7" w:rsidRPr="00BA7AE7" w:rsidTr="002B6E02">
        <w:trPr>
          <w:trHeight w:val="427"/>
        </w:trPr>
        <w:tc>
          <w:tcPr>
            <w:tcW w:w="1696" w:type="dxa"/>
          </w:tcPr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4864FB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PETEK</w:t>
            </w:r>
            <w:r w:rsidR="00653174" w:rsidRPr="00BA7AE7">
              <w:rPr>
                <w:b w:val="0"/>
                <w:bCs w:val="0"/>
                <w:sz w:val="22"/>
                <w:szCs w:val="22"/>
                <w:lang w:val="pl-PL"/>
              </w:rPr>
              <w:t>,</w:t>
            </w:r>
          </w:p>
          <w:p w:rsidR="00653174" w:rsidRPr="00BA7AE7" w:rsidRDefault="00B22E96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19</w:t>
            </w:r>
            <w:r w:rsidR="00653174"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. 6. </w:t>
            </w:r>
            <w:r w:rsidR="00027A27" w:rsidRPr="00BA7AE7">
              <w:rPr>
                <w:b w:val="0"/>
                <w:bCs w:val="0"/>
                <w:sz w:val="22"/>
                <w:szCs w:val="22"/>
                <w:lang w:val="pl-PL"/>
              </w:rPr>
              <w:t>2020</w:t>
            </w:r>
          </w:p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2343" w:type="dxa"/>
          </w:tcPr>
          <w:p w:rsidR="00653174" w:rsidRPr="00BA7AE7" w:rsidRDefault="00653174" w:rsidP="002B6E02">
            <w:pPr>
              <w:jc w:val="center"/>
              <w:rPr>
                <w:bCs w:val="0"/>
                <w:sz w:val="22"/>
                <w:szCs w:val="22"/>
              </w:rPr>
            </w:pPr>
          </w:p>
          <w:p w:rsidR="00653174" w:rsidRPr="00BA7AE7" w:rsidRDefault="00653174" w:rsidP="002B6E02">
            <w:pPr>
              <w:jc w:val="center"/>
              <w:rPr>
                <w:bCs w:val="0"/>
                <w:sz w:val="22"/>
                <w:szCs w:val="22"/>
              </w:rPr>
            </w:pPr>
            <w:r w:rsidRPr="00BA7AE7">
              <w:rPr>
                <w:bCs w:val="0"/>
                <w:sz w:val="22"/>
                <w:szCs w:val="22"/>
              </w:rPr>
              <w:t>A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3174" w:rsidRPr="00BA7AE7" w:rsidRDefault="00653174" w:rsidP="002B6E02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653174" w:rsidP="00653174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odrasli </w:t>
            </w:r>
          </w:p>
          <w:p w:rsidR="00653174" w:rsidRPr="00BA7AE7" w:rsidRDefault="00653174" w:rsidP="00653174">
            <w:pPr>
              <w:jc w:val="center"/>
              <w:rPr>
                <w:bCs w:val="0"/>
                <w:sz w:val="22"/>
                <w:szCs w:val="22"/>
                <w:lang w:val="pl-PL"/>
              </w:rPr>
            </w:pPr>
            <w:r w:rsidRPr="00BA7AE7">
              <w:rPr>
                <w:bCs w:val="0"/>
                <w:sz w:val="22"/>
                <w:szCs w:val="22"/>
                <w:lang w:val="pl-PL"/>
              </w:rPr>
              <w:t xml:space="preserve"> AT, HT, dHT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653174" w:rsidP="004C5BF1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4058FE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BB7DB1">
              <w:rPr>
                <w:b w:val="0"/>
                <w:bCs w:val="0"/>
                <w:sz w:val="22"/>
                <w:szCs w:val="22"/>
                <w:lang w:val="pl-PL"/>
              </w:rPr>
              <w:t>30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 xml:space="preserve"> – 1</w:t>
            </w:r>
            <w:r w:rsidR="00BB7DB1"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4C5BF1">
              <w:rPr>
                <w:b w:val="0"/>
                <w:bCs w:val="0"/>
                <w:sz w:val="22"/>
                <w:szCs w:val="22"/>
                <w:lang w:val="pl-PL"/>
              </w:rPr>
              <w:t>30</w:t>
            </w:r>
          </w:p>
        </w:tc>
        <w:tc>
          <w:tcPr>
            <w:tcW w:w="1494" w:type="dxa"/>
          </w:tcPr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</w:p>
          <w:p w:rsidR="00653174" w:rsidRPr="00BA7AE7" w:rsidRDefault="00653174" w:rsidP="002B6E02">
            <w:pPr>
              <w:jc w:val="center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BA7AE7">
              <w:rPr>
                <w:b w:val="0"/>
                <w:bCs w:val="0"/>
                <w:sz w:val="22"/>
                <w:szCs w:val="22"/>
                <w:lang w:val="pl-PL"/>
              </w:rPr>
              <w:t>28</w:t>
            </w:r>
          </w:p>
        </w:tc>
      </w:tr>
    </w:tbl>
    <w:p w:rsidR="002E746F" w:rsidRPr="00BA7AE7" w:rsidRDefault="002E746F" w:rsidP="00D82E6B">
      <w:pPr>
        <w:rPr>
          <w:b w:val="0"/>
          <w:bCs w:val="0"/>
        </w:rPr>
      </w:pPr>
    </w:p>
    <w:p w:rsidR="009011E3" w:rsidRPr="00BA7AE7" w:rsidRDefault="009011E3" w:rsidP="00D82E6B">
      <w:pPr>
        <w:rPr>
          <w:b w:val="0"/>
          <w:bCs w:val="0"/>
        </w:rPr>
      </w:pPr>
    </w:p>
    <w:p w:rsidR="00D82E6B" w:rsidRPr="00BA7AE7" w:rsidRDefault="00BA7AE7" w:rsidP="00D82E6B">
      <w:pP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82E6B" w:rsidRPr="00BA7AE7">
        <w:rPr>
          <w:b w:val="0"/>
          <w:bCs w:val="0"/>
        </w:rPr>
        <w:tab/>
      </w:r>
      <w:r w:rsidR="00D82E6B" w:rsidRPr="00BA7AE7">
        <w:rPr>
          <w:b w:val="0"/>
          <w:bCs w:val="0"/>
        </w:rPr>
        <w:tab/>
        <w:t xml:space="preserve"> </w:t>
      </w:r>
      <w:r w:rsidR="00D82E6B" w:rsidRPr="00BA7AE7">
        <w:rPr>
          <w:b w:val="0"/>
          <w:bCs w:val="0"/>
        </w:rPr>
        <w:tab/>
      </w:r>
      <w:r w:rsidR="00D82E6B" w:rsidRPr="00BA7AE7">
        <w:rPr>
          <w:b w:val="0"/>
          <w:bCs w:val="0"/>
        </w:rPr>
        <w:tab/>
        <w:t xml:space="preserve"> </w:t>
      </w:r>
      <w:r w:rsidR="00C42CEE" w:rsidRPr="00BA7AE7">
        <w:rPr>
          <w:b w:val="0"/>
          <w:bCs w:val="0"/>
        </w:rPr>
        <w:t xml:space="preserve">   </w:t>
      </w:r>
      <w:r w:rsidR="00D82E6B" w:rsidRPr="00BA7AE7">
        <w:rPr>
          <w:b w:val="0"/>
          <w:bCs w:val="0"/>
        </w:rPr>
        <w:t xml:space="preserve">    </w:t>
      </w:r>
      <w:proofErr w:type="spellStart"/>
      <w:r w:rsidR="00D82E6B" w:rsidRPr="00BA7AE7">
        <w:rPr>
          <w:b w:val="0"/>
          <w:bCs w:val="0"/>
        </w:rPr>
        <w:t>Ravnateljica</w:t>
      </w:r>
      <w:proofErr w:type="spellEnd"/>
      <w:r w:rsidR="00D82E6B" w:rsidRPr="00BA7AE7">
        <w:rPr>
          <w:b w:val="0"/>
          <w:bCs w:val="0"/>
        </w:rPr>
        <w:t xml:space="preserve">: </w:t>
      </w:r>
      <w:proofErr w:type="spellStart"/>
      <w:r w:rsidR="00D82E6B" w:rsidRPr="00BA7AE7">
        <w:rPr>
          <w:b w:val="0"/>
          <w:bCs w:val="0"/>
        </w:rPr>
        <w:t>Štefanija</w:t>
      </w:r>
      <w:proofErr w:type="spellEnd"/>
      <w:r w:rsidR="00D82E6B" w:rsidRPr="00BA7AE7">
        <w:rPr>
          <w:b w:val="0"/>
          <w:bCs w:val="0"/>
        </w:rPr>
        <w:t xml:space="preserve"> Kos </w:t>
      </w:r>
      <w:proofErr w:type="spellStart"/>
      <w:r w:rsidR="00D82E6B" w:rsidRPr="00BA7AE7">
        <w:rPr>
          <w:b w:val="0"/>
          <w:bCs w:val="0"/>
        </w:rPr>
        <w:t>Zidar</w:t>
      </w:r>
      <w:proofErr w:type="spellEnd"/>
    </w:p>
    <w:sectPr w:rsidR="00D82E6B" w:rsidRPr="00BA7AE7" w:rsidSect="00C42CEE">
      <w:footerReference w:type="default" r:id="rId9"/>
      <w:pgSz w:w="12240" w:h="15840" w:code="1"/>
      <w:pgMar w:top="1417" w:right="1417" w:bottom="1417" w:left="1417" w:header="709" w:footer="567" w:gutter="0"/>
      <w:cols w:space="709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8C" w:rsidRDefault="0085708C">
      <w:r>
        <w:separator/>
      </w:r>
    </w:p>
  </w:endnote>
  <w:endnote w:type="continuationSeparator" w:id="0">
    <w:p w:rsidR="0085708C" w:rsidRDefault="0085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55" w:rsidRDefault="00E21055">
    <w:pPr>
      <w:pStyle w:val="Footer"/>
    </w:pPr>
    <w:r w:rsidRPr="00C75463">
      <w:tab/>
      <w:t xml:space="preserve">- </w:t>
    </w:r>
    <w:r w:rsidRPr="00C75463">
      <w:fldChar w:fldCharType="begin"/>
    </w:r>
    <w:r w:rsidRPr="00C75463">
      <w:instrText xml:space="preserve"> PAGE </w:instrText>
    </w:r>
    <w:r w:rsidRPr="00C75463">
      <w:fldChar w:fldCharType="separate"/>
    </w:r>
    <w:r w:rsidR="00FD07A8">
      <w:rPr>
        <w:noProof/>
      </w:rPr>
      <w:t>2</w:t>
    </w:r>
    <w:r w:rsidRPr="00C75463">
      <w:fldChar w:fldCharType="end"/>
    </w:r>
    <w:r w:rsidRPr="00C75463"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8C" w:rsidRDefault="0085708C">
      <w:r>
        <w:separator/>
      </w:r>
    </w:p>
  </w:footnote>
  <w:footnote w:type="continuationSeparator" w:id="0">
    <w:p w:rsidR="0085708C" w:rsidRDefault="0085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6DC"/>
    <w:multiLevelType w:val="hybridMultilevel"/>
    <w:tmpl w:val="FB663748"/>
    <w:lvl w:ilvl="0" w:tplc="7A161474">
      <w:start w:val="15"/>
      <w:numFmt w:val="decimal"/>
      <w:lvlText w:val="(%1"/>
      <w:lvlJc w:val="left"/>
      <w:pPr>
        <w:tabs>
          <w:tab w:val="num" w:pos="6120"/>
        </w:tabs>
        <w:ind w:left="6120" w:hanging="45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24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>
    <w:nsid w:val="229E46B3"/>
    <w:multiLevelType w:val="hybridMultilevel"/>
    <w:tmpl w:val="CCEA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6599"/>
    <w:multiLevelType w:val="hybridMultilevel"/>
    <w:tmpl w:val="BEE6F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B0886"/>
    <w:multiLevelType w:val="hybridMultilevel"/>
    <w:tmpl w:val="76E83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137"/>
    <w:multiLevelType w:val="hybridMultilevel"/>
    <w:tmpl w:val="9EFCC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03A9F"/>
    <w:multiLevelType w:val="hybridMultilevel"/>
    <w:tmpl w:val="B6D6DB96"/>
    <w:lvl w:ilvl="0" w:tplc="180CE78E">
      <w:start w:val="26"/>
      <w:numFmt w:val="decimal"/>
      <w:lvlText w:val="(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E0E9F"/>
    <w:multiLevelType w:val="hybridMultilevel"/>
    <w:tmpl w:val="D766D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D6AFE"/>
    <w:multiLevelType w:val="hybridMultilevel"/>
    <w:tmpl w:val="4DFE9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16"/>
    <w:rsid w:val="00014C16"/>
    <w:rsid w:val="00021A31"/>
    <w:rsid w:val="00027794"/>
    <w:rsid w:val="00027A27"/>
    <w:rsid w:val="000536E0"/>
    <w:rsid w:val="00062B9A"/>
    <w:rsid w:val="00065F73"/>
    <w:rsid w:val="00084D52"/>
    <w:rsid w:val="00091A32"/>
    <w:rsid w:val="00092091"/>
    <w:rsid w:val="000A436A"/>
    <w:rsid w:val="000A768B"/>
    <w:rsid w:val="000B0D7F"/>
    <w:rsid w:val="000C4C11"/>
    <w:rsid w:val="000E4CD9"/>
    <w:rsid w:val="000F0B4E"/>
    <w:rsid w:val="000F66C5"/>
    <w:rsid w:val="001007D0"/>
    <w:rsid w:val="0010164D"/>
    <w:rsid w:val="00111C80"/>
    <w:rsid w:val="00116135"/>
    <w:rsid w:val="00151162"/>
    <w:rsid w:val="001557D0"/>
    <w:rsid w:val="001606F5"/>
    <w:rsid w:val="001629DB"/>
    <w:rsid w:val="00163AF3"/>
    <w:rsid w:val="00192857"/>
    <w:rsid w:val="001A1C77"/>
    <w:rsid w:val="001A2202"/>
    <w:rsid w:val="001A26FE"/>
    <w:rsid w:val="001B57D8"/>
    <w:rsid w:val="001F67D1"/>
    <w:rsid w:val="00203C23"/>
    <w:rsid w:val="00206F33"/>
    <w:rsid w:val="00210E04"/>
    <w:rsid w:val="0021416D"/>
    <w:rsid w:val="00215640"/>
    <w:rsid w:val="00232C9A"/>
    <w:rsid w:val="002431FF"/>
    <w:rsid w:val="00245967"/>
    <w:rsid w:val="00246A27"/>
    <w:rsid w:val="00251F71"/>
    <w:rsid w:val="00253C1C"/>
    <w:rsid w:val="00273955"/>
    <w:rsid w:val="0027656F"/>
    <w:rsid w:val="00290B99"/>
    <w:rsid w:val="002944ED"/>
    <w:rsid w:val="00297472"/>
    <w:rsid w:val="002B04F8"/>
    <w:rsid w:val="002B3EFD"/>
    <w:rsid w:val="002C1C30"/>
    <w:rsid w:val="002C2B93"/>
    <w:rsid w:val="002C332A"/>
    <w:rsid w:val="002D2553"/>
    <w:rsid w:val="002E13A8"/>
    <w:rsid w:val="002E16F6"/>
    <w:rsid w:val="002E746F"/>
    <w:rsid w:val="00310210"/>
    <w:rsid w:val="00311D3D"/>
    <w:rsid w:val="00323255"/>
    <w:rsid w:val="0032431B"/>
    <w:rsid w:val="00324A25"/>
    <w:rsid w:val="00327AF3"/>
    <w:rsid w:val="00327FEE"/>
    <w:rsid w:val="0033282D"/>
    <w:rsid w:val="003416AB"/>
    <w:rsid w:val="00363FA1"/>
    <w:rsid w:val="0037238C"/>
    <w:rsid w:val="00377893"/>
    <w:rsid w:val="003803CB"/>
    <w:rsid w:val="003B49A6"/>
    <w:rsid w:val="003C15D7"/>
    <w:rsid w:val="003C3DC3"/>
    <w:rsid w:val="003C4D9A"/>
    <w:rsid w:val="003D0EE0"/>
    <w:rsid w:val="003D7875"/>
    <w:rsid w:val="003F3BD9"/>
    <w:rsid w:val="003F7F31"/>
    <w:rsid w:val="004050E4"/>
    <w:rsid w:val="00405258"/>
    <w:rsid w:val="004058FE"/>
    <w:rsid w:val="004124B7"/>
    <w:rsid w:val="00423315"/>
    <w:rsid w:val="00426D2D"/>
    <w:rsid w:val="00427D67"/>
    <w:rsid w:val="004524EF"/>
    <w:rsid w:val="00465E60"/>
    <w:rsid w:val="004728AA"/>
    <w:rsid w:val="00485786"/>
    <w:rsid w:val="0048642D"/>
    <w:rsid w:val="004864FB"/>
    <w:rsid w:val="00494310"/>
    <w:rsid w:val="004A7175"/>
    <w:rsid w:val="004B4C52"/>
    <w:rsid w:val="004C5BF1"/>
    <w:rsid w:val="004C5DE5"/>
    <w:rsid w:val="004F0BF2"/>
    <w:rsid w:val="004F5C10"/>
    <w:rsid w:val="00502BC2"/>
    <w:rsid w:val="00502D41"/>
    <w:rsid w:val="005168AE"/>
    <w:rsid w:val="00541A8C"/>
    <w:rsid w:val="00542CA7"/>
    <w:rsid w:val="00544082"/>
    <w:rsid w:val="0055052D"/>
    <w:rsid w:val="00556C49"/>
    <w:rsid w:val="00596789"/>
    <w:rsid w:val="00597961"/>
    <w:rsid w:val="005A0809"/>
    <w:rsid w:val="005A13D9"/>
    <w:rsid w:val="005A4EEE"/>
    <w:rsid w:val="005A7396"/>
    <w:rsid w:val="005B14B2"/>
    <w:rsid w:val="005B1C5B"/>
    <w:rsid w:val="005C7583"/>
    <w:rsid w:val="005D31FF"/>
    <w:rsid w:val="005D7BE2"/>
    <w:rsid w:val="005E0D51"/>
    <w:rsid w:val="005F02C3"/>
    <w:rsid w:val="005F31C9"/>
    <w:rsid w:val="0060086C"/>
    <w:rsid w:val="00601ADE"/>
    <w:rsid w:val="006251D5"/>
    <w:rsid w:val="00627934"/>
    <w:rsid w:val="00642DB8"/>
    <w:rsid w:val="00653174"/>
    <w:rsid w:val="006834E7"/>
    <w:rsid w:val="006A22A1"/>
    <w:rsid w:val="006A4D27"/>
    <w:rsid w:val="006B01C0"/>
    <w:rsid w:val="006C16D8"/>
    <w:rsid w:val="006C1C6A"/>
    <w:rsid w:val="006E025C"/>
    <w:rsid w:val="00720D53"/>
    <w:rsid w:val="007377F1"/>
    <w:rsid w:val="00742D15"/>
    <w:rsid w:val="0076120B"/>
    <w:rsid w:val="007655A5"/>
    <w:rsid w:val="00774BBE"/>
    <w:rsid w:val="00774D1C"/>
    <w:rsid w:val="0079240F"/>
    <w:rsid w:val="007A0438"/>
    <w:rsid w:val="007A3B25"/>
    <w:rsid w:val="007A6961"/>
    <w:rsid w:val="007B37F9"/>
    <w:rsid w:val="007C28A5"/>
    <w:rsid w:val="007C5165"/>
    <w:rsid w:val="007D15A9"/>
    <w:rsid w:val="0080152B"/>
    <w:rsid w:val="00804309"/>
    <w:rsid w:val="00804AF6"/>
    <w:rsid w:val="00815E10"/>
    <w:rsid w:val="0083359A"/>
    <w:rsid w:val="008376CB"/>
    <w:rsid w:val="0084207F"/>
    <w:rsid w:val="00850321"/>
    <w:rsid w:val="008507A7"/>
    <w:rsid w:val="00854188"/>
    <w:rsid w:val="00856F23"/>
    <w:rsid w:val="0085708C"/>
    <w:rsid w:val="00874295"/>
    <w:rsid w:val="008755DA"/>
    <w:rsid w:val="0087620D"/>
    <w:rsid w:val="008842EF"/>
    <w:rsid w:val="00890780"/>
    <w:rsid w:val="00890E7B"/>
    <w:rsid w:val="008975BF"/>
    <w:rsid w:val="008A19AC"/>
    <w:rsid w:val="008A5BD1"/>
    <w:rsid w:val="008B2580"/>
    <w:rsid w:val="008D5AAF"/>
    <w:rsid w:val="008E2ACD"/>
    <w:rsid w:val="008F375C"/>
    <w:rsid w:val="008F6AF9"/>
    <w:rsid w:val="008F724F"/>
    <w:rsid w:val="009011E3"/>
    <w:rsid w:val="0091076A"/>
    <w:rsid w:val="00912A59"/>
    <w:rsid w:val="00952696"/>
    <w:rsid w:val="00971D4D"/>
    <w:rsid w:val="0097360C"/>
    <w:rsid w:val="00991341"/>
    <w:rsid w:val="009B20A1"/>
    <w:rsid w:val="009B3102"/>
    <w:rsid w:val="009D5D8D"/>
    <w:rsid w:val="009F4F30"/>
    <w:rsid w:val="00A02A4A"/>
    <w:rsid w:val="00A04004"/>
    <w:rsid w:val="00A10956"/>
    <w:rsid w:val="00A11B66"/>
    <w:rsid w:val="00A15148"/>
    <w:rsid w:val="00A20472"/>
    <w:rsid w:val="00A33DFC"/>
    <w:rsid w:val="00A343AA"/>
    <w:rsid w:val="00A37174"/>
    <w:rsid w:val="00A42955"/>
    <w:rsid w:val="00A44DA9"/>
    <w:rsid w:val="00A73D29"/>
    <w:rsid w:val="00A743C4"/>
    <w:rsid w:val="00A76EAE"/>
    <w:rsid w:val="00A823BB"/>
    <w:rsid w:val="00A85F85"/>
    <w:rsid w:val="00A90457"/>
    <w:rsid w:val="00A925EF"/>
    <w:rsid w:val="00A94499"/>
    <w:rsid w:val="00AA2EE0"/>
    <w:rsid w:val="00AA4DDC"/>
    <w:rsid w:val="00AC7FA6"/>
    <w:rsid w:val="00B00C37"/>
    <w:rsid w:val="00B040AF"/>
    <w:rsid w:val="00B04F0E"/>
    <w:rsid w:val="00B102E7"/>
    <w:rsid w:val="00B21B2C"/>
    <w:rsid w:val="00B22E96"/>
    <w:rsid w:val="00B248CC"/>
    <w:rsid w:val="00B25B93"/>
    <w:rsid w:val="00B279B5"/>
    <w:rsid w:val="00B353EB"/>
    <w:rsid w:val="00B5302F"/>
    <w:rsid w:val="00B6354A"/>
    <w:rsid w:val="00B640D4"/>
    <w:rsid w:val="00B73755"/>
    <w:rsid w:val="00B773DB"/>
    <w:rsid w:val="00B83281"/>
    <w:rsid w:val="00B8453A"/>
    <w:rsid w:val="00B94BE6"/>
    <w:rsid w:val="00BA070E"/>
    <w:rsid w:val="00BA7AE7"/>
    <w:rsid w:val="00BB758F"/>
    <w:rsid w:val="00BB7DB1"/>
    <w:rsid w:val="00BC5ADD"/>
    <w:rsid w:val="00BC5B83"/>
    <w:rsid w:val="00BC7EAC"/>
    <w:rsid w:val="00BD5364"/>
    <w:rsid w:val="00BD7DC5"/>
    <w:rsid w:val="00BE650D"/>
    <w:rsid w:val="00BF5BC3"/>
    <w:rsid w:val="00C167E6"/>
    <w:rsid w:val="00C26ABB"/>
    <w:rsid w:val="00C31835"/>
    <w:rsid w:val="00C41FB8"/>
    <w:rsid w:val="00C42CEE"/>
    <w:rsid w:val="00C528C1"/>
    <w:rsid w:val="00C52BDC"/>
    <w:rsid w:val="00C54A40"/>
    <w:rsid w:val="00C56356"/>
    <w:rsid w:val="00C57073"/>
    <w:rsid w:val="00C606DF"/>
    <w:rsid w:val="00C91691"/>
    <w:rsid w:val="00CC2593"/>
    <w:rsid w:val="00CC66C1"/>
    <w:rsid w:val="00CD16E1"/>
    <w:rsid w:val="00CD67F3"/>
    <w:rsid w:val="00CE2047"/>
    <w:rsid w:val="00CE4274"/>
    <w:rsid w:val="00CF167E"/>
    <w:rsid w:val="00CF39C7"/>
    <w:rsid w:val="00CF6E63"/>
    <w:rsid w:val="00D0750C"/>
    <w:rsid w:val="00D115F3"/>
    <w:rsid w:val="00D169C5"/>
    <w:rsid w:val="00D278E1"/>
    <w:rsid w:val="00D43AC8"/>
    <w:rsid w:val="00D530A2"/>
    <w:rsid w:val="00D5657C"/>
    <w:rsid w:val="00D71981"/>
    <w:rsid w:val="00D80BF4"/>
    <w:rsid w:val="00D82E6B"/>
    <w:rsid w:val="00D83EC4"/>
    <w:rsid w:val="00D8528E"/>
    <w:rsid w:val="00D8704B"/>
    <w:rsid w:val="00DB4625"/>
    <w:rsid w:val="00DC0138"/>
    <w:rsid w:val="00DD4E6B"/>
    <w:rsid w:val="00DE7D61"/>
    <w:rsid w:val="00DF18AD"/>
    <w:rsid w:val="00DF5E9A"/>
    <w:rsid w:val="00E01F1F"/>
    <w:rsid w:val="00E21055"/>
    <w:rsid w:val="00E34DDC"/>
    <w:rsid w:val="00E569E0"/>
    <w:rsid w:val="00E617BC"/>
    <w:rsid w:val="00E63B58"/>
    <w:rsid w:val="00E734A7"/>
    <w:rsid w:val="00E867F1"/>
    <w:rsid w:val="00E92FE4"/>
    <w:rsid w:val="00E94A4C"/>
    <w:rsid w:val="00E97975"/>
    <w:rsid w:val="00EA2978"/>
    <w:rsid w:val="00EA788B"/>
    <w:rsid w:val="00EB519E"/>
    <w:rsid w:val="00EC221D"/>
    <w:rsid w:val="00EC3C7F"/>
    <w:rsid w:val="00ED0EFA"/>
    <w:rsid w:val="00ED117C"/>
    <w:rsid w:val="00ED1E29"/>
    <w:rsid w:val="00ED2E52"/>
    <w:rsid w:val="00ED33DF"/>
    <w:rsid w:val="00EE2193"/>
    <w:rsid w:val="00EF6432"/>
    <w:rsid w:val="00F103B8"/>
    <w:rsid w:val="00F21A81"/>
    <w:rsid w:val="00F3379D"/>
    <w:rsid w:val="00F342E9"/>
    <w:rsid w:val="00F42C75"/>
    <w:rsid w:val="00F43D14"/>
    <w:rsid w:val="00F508DD"/>
    <w:rsid w:val="00F539C8"/>
    <w:rsid w:val="00F67FCB"/>
    <w:rsid w:val="00F70BBA"/>
    <w:rsid w:val="00F76BF0"/>
    <w:rsid w:val="00F8455F"/>
    <w:rsid w:val="00F92C35"/>
    <w:rsid w:val="00FA6BA4"/>
    <w:rsid w:val="00FB26FC"/>
    <w:rsid w:val="00FC45CF"/>
    <w:rsid w:val="00FC5ADA"/>
    <w:rsid w:val="00FD07A8"/>
    <w:rsid w:val="00FD7062"/>
    <w:rsid w:val="00FD7EA1"/>
    <w:rsid w:val="00FE3767"/>
    <w:rsid w:val="00FE47A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nst777 Lt BT" w:hAnsi="Humnst777 Lt BT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 w:val="0"/>
      <w:bCs w:val="0"/>
      <w:color w:val="FF6600"/>
      <w:szCs w:val="20"/>
      <w:lang w:val="sl-SI"/>
    </w:rPr>
  </w:style>
  <w:style w:type="table" w:styleId="TableGrid">
    <w:name w:val="Table Grid"/>
    <w:basedOn w:val="TableNormal"/>
    <w:rsid w:val="000F66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5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5"/>
    <w:pPr>
      <w:autoSpaceDE w:val="0"/>
      <w:autoSpaceDN w:val="0"/>
    </w:pPr>
    <w:rPr>
      <w:b/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nst777 Lt BT" w:hAnsi="Humnst777 Lt BT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 w:val="0"/>
      <w:bCs w:val="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autoSpaceDE/>
      <w:autoSpaceDN/>
      <w:outlineLvl w:val="3"/>
    </w:pPr>
    <w:rPr>
      <w:rFonts w:ascii="Arial" w:hAnsi="Arial" w:cs="Arial"/>
      <w:i/>
      <w:iCs/>
      <w:lang w:val="sl-SI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0"/>
      <w:szCs w:val="20"/>
      <w:lang w:val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 w:val="0"/>
      <w:bCs w:val="0"/>
      <w:color w:val="FF6600"/>
      <w:szCs w:val="20"/>
      <w:lang w:val="sl-SI"/>
    </w:rPr>
  </w:style>
  <w:style w:type="table" w:styleId="TableGrid">
    <w:name w:val="Table Grid"/>
    <w:basedOn w:val="TableNormal"/>
    <w:rsid w:val="000F66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5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9C9883-6C58-4046-BD2F-0238AD7C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42</Characters>
  <Application>Microsoft Macintosh Word</Application>
  <DocSecurity>0</DocSecurity>
  <Lines>4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VRTNARSKA, KMETIJSKA,</vt:lpstr>
    </vt:vector>
  </TitlesOfParts>
  <Company>CGS d.o.o.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VRTNARSKA, KMETIJSKA,</dc:title>
  <dc:creator>Evelina Klanšek</dc:creator>
  <cp:lastModifiedBy>xyz xyz</cp:lastModifiedBy>
  <cp:revision>2</cp:revision>
  <cp:lastPrinted>2020-05-22T10:05:00Z</cp:lastPrinted>
  <dcterms:created xsi:type="dcterms:W3CDTF">2020-05-26T12:48:00Z</dcterms:created>
  <dcterms:modified xsi:type="dcterms:W3CDTF">2020-05-26T12:48:00Z</dcterms:modified>
</cp:coreProperties>
</file>